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="250" w:tblpY="451"/>
        <w:tblW w:w="11023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7890"/>
        <w:gridCol w:w="3133"/>
      </w:tblGrid>
      <w:tr w:rsidR="00917ACA" w14:paraId="71D7CBF8" w14:textId="77777777" w:rsidTr="00781130">
        <w:trPr>
          <w:trHeight w:val="2249"/>
        </w:trPr>
        <w:tc>
          <w:tcPr>
            <w:tcW w:w="7890" w:type="dxa"/>
          </w:tcPr>
          <w:p w14:paraId="43DD86CB" w14:textId="77777777" w:rsidR="00A83D8C" w:rsidRPr="00A83D8C" w:rsidRDefault="00A83D8C" w:rsidP="00A83D8C">
            <w:pPr>
              <w:tabs>
                <w:tab w:val="center" w:pos="3773"/>
              </w:tabs>
              <w:jc w:val="center"/>
              <w:rPr>
                <w:rFonts w:ascii="Arial Black" w:hAnsi="Arial Black" w:cstheme="minorHAnsi"/>
                <w:b/>
                <w:sz w:val="20"/>
              </w:rPr>
            </w:pPr>
            <w:r w:rsidRPr="00A83D8C">
              <w:rPr>
                <w:rFonts w:ascii="Arial Black" w:hAnsi="Arial Black" w:cstheme="minorHAnsi"/>
                <w:b/>
                <w:sz w:val="20"/>
              </w:rPr>
              <w:t>ООО «ПожТоргТрейд», УНП 491180680</w:t>
            </w:r>
          </w:p>
          <w:p w14:paraId="2488FBAE" w14:textId="58799B5A" w:rsidR="00A83D8C" w:rsidRPr="00A83D8C" w:rsidRDefault="00A83D8C" w:rsidP="00A83D8C">
            <w:pPr>
              <w:tabs>
                <w:tab w:val="center" w:pos="3773"/>
              </w:tabs>
              <w:jc w:val="center"/>
              <w:rPr>
                <w:rFonts w:ascii="Arial Black" w:hAnsi="Arial Black" w:cstheme="minorHAnsi"/>
                <w:b/>
                <w:sz w:val="20"/>
              </w:rPr>
            </w:pPr>
            <w:r w:rsidRPr="00A83D8C">
              <w:rPr>
                <w:rFonts w:ascii="Arial Black" w:hAnsi="Arial Black" w:cstheme="minorHAnsi"/>
                <w:b/>
                <w:sz w:val="20"/>
              </w:rPr>
              <w:t>Режим работы Пн</w:t>
            </w:r>
            <w:r w:rsidR="002505B5">
              <w:rPr>
                <w:rFonts w:ascii="Arial Black" w:hAnsi="Arial Black" w:cstheme="minorHAnsi"/>
                <w:b/>
                <w:sz w:val="20"/>
              </w:rPr>
              <w:t xml:space="preserve"> </w:t>
            </w:r>
            <w:r w:rsidRPr="00A83D8C">
              <w:rPr>
                <w:rFonts w:ascii="Arial Black" w:hAnsi="Arial Black" w:cstheme="minorHAnsi"/>
                <w:b/>
                <w:sz w:val="20"/>
              </w:rPr>
              <w:t>- Пт с 8</w:t>
            </w:r>
            <w:r w:rsidRPr="002505B5">
              <w:rPr>
                <w:rFonts w:ascii="Arial Black" w:hAnsi="Arial Black" w:cstheme="minorHAnsi"/>
                <w:b/>
                <w:sz w:val="20"/>
                <w:vertAlign w:val="superscript"/>
              </w:rPr>
              <w:t>30</w:t>
            </w:r>
            <w:r w:rsidRPr="00A83D8C">
              <w:rPr>
                <w:rFonts w:ascii="Arial Black" w:hAnsi="Arial Black" w:cstheme="minorHAnsi"/>
                <w:b/>
                <w:sz w:val="20"/>
              </w:rPr>
              <w:t>-17</w:t>
            </w:r>
            <w:r w:rsidRPr="002505B5">
              <w:rPr>
                <w:rFonts w:ascii="Arial Black" w:hAnsi="Arial Black" w:cstheme="minorHAnsi"/>
                <w:b/>
                <w:sz w:val="20"/>
                <w:vertAlign w:val="superscript"/>
              </w:rPr>
              <w:t>00</w:t>
            </w:r>
            <w:r w:rsidRPr="00A83D8C">
              <w:rPr>
                <w:rFonts w:ascii="Arial Black" w:hAnsi="Arial Black" w:cstheme="minorHAnsi"/>
                <w:b/>
                <w:sz w:val="20"/>
              </w:rPr>
              <w:t>, обед 12</w:t>
            </w:r>
            <w:r w:rsidRPr="002505B5">
              <w:rPr>
                <w:rFonts w:ascii="Arial Black" w:hAnsi="Arial Black" w:cstheme="minorHAnsi"/>
                <w:b/>
                <w:sz w:val="20"/>
                <w:vertAlign w:val="superscript"/>
              </w:rPr>
              <w:t>30</w:t>
            </w:r>
            <w:r w:rsidRPr="00A83D8C">
              <w:rPr>
                <w:rFonts w:ascii="Arial Black" w:hAnsi="Arial Black" w:cstheme="minorHAnsi"/>
                <w:b/>
                <w:sz w:val="20"/>
              </w:rPr>
              <w:t>-13</w:t>
            </w:r>
            <w:r w:rsidRPr="002505B5">
              <w:rPr>
                <w:rFonts w:ascii="Arial Black" w:hAnsi="Arial Black" w:cstheme="minorHAnsi"/>
                <w:b/>
                <w:sz w:val="20"/>
                <w:vertAlign w:val="superscript"/>
              </w:rPr>
              <w:t>00</w:t>
            </w:r>
          </w:p>
          <w:p w14:paraId="362C0533" w14:textId="77777777" w:rsidR="00A83D8C" w:rsidRPr="00A83D8C" w:rsidRDefault="00A83D8C" w:rsidP="00A83D8C">
            <w:pPr>
              <w:tabs>
                <w:tab w:val="center" w:pos="3773"/>
              </w:tabs>
              <w:jc w:val="center"/>
              <w:rPr>
                <w:rFonts w:ascii="Arial Black" w:hAnsi="Arial Black" w:cstheme="minorHAnsi"/>
                <w:b/>
                <w:sz w:val="20"/>
              </w:rPr>
            </w:pPr>
            <w:r w:rsidRPr="00A83D8C">
              <w:rPr>
                <w:rFonts w:ascii="Arial Black" w:hAnsi="Arial Black" w:cstheme="minorHAnsi"/>
                <w:b/>
                <w:sz w:val="20"/>
              </w:rPr>
              <w:t>Лицензия № 33130/3238 выдана МЧС РБ от 30.06.2014</w:t>
            </w:r>
          </w:p>
          <w:p w14:paraId="51D037D7" w14:textId="77777777" w:rsidR="00A83D8C" w:rsidRPr="00A83D8C" w:rsidRDefault="00A83D8C" w:rsidP="00A83D8C">
            <w:pPr>
              <w:tabs>
                <w:tab w:val="center" w:pos="3773"/>
              </w:tabs>
              <w:jc w:val="center"/>
              <w:rPr>
                <w:rFonts w:ascii="Arial Black" w:hAnsi="Arial Black" w:cstheme="minorHAnsi"/>
                <w:b/>
                <w:sz w:val="20"/>
              </w:rPr>
            </w:pPr>
            <w:r w:rsidRPr="00A83D8C">
              <w:rPr>
                <w:rFonts w:ascii="Arial Black" w:hAnsi="Arial Black" w:cstheme="minorHAnsi"/>
                <w:b/>
                <w:sz w:val="20"/>
              </w:rPr>
              <w:t>Контактная информация продажа и перезарядка:</w:t>
            </w:r>
          </w:p>
          <w:p w14:paraId="3BFB036E" w14:textId="77777777" w:rsidR="00A83D8C" w:rsidRPr="00A83D8C" w:rsidRDefault="00A83D8C" w:rsidP="00A83D8C">
            <w:pPr>
              <w:tabs>
                <w:tab w:val="center" w:pos="3773"/>
              </w:tabs>
              <w:jc w:val="center"/>
              <w:rPr>
                <w:rFonts w:ascii="Arial Black" w:hAnsi="Arial Black" w:cstheme="minorHAnsi"/>
                <w:b/>
                <w:sz w:val="20"/>
              </w:rPr>
            </w:pPr>
            <w:r w:rsidRPr="00A83D8C">
              <w:rPr>
                <w:rFonts w:ascii="Arial Black" w:hAnsi="Arial Black" w:cstheme="minorHAnsi"/>
                <w:b/>
                <w:sz w:val="20"/>
              </w:rPr>
              <w:t>+375 232 26 33 86           +375 232 29 22 69</w:t>
            </w:r>
          </w:p>
          <w:p w14:paraId="27BF6203" w14:textId="78531208" w:rsidR="00A83D8C" w:rsidRPr="00A83D8C" w:rsidRDefault="00A83D8C" w:rsidP="00A83D8C">
            <w:pPr>
              <w:tabs>
                <w:tab w:val="center" w:pos="3773"/>
              </w:tabs>
              <w:jc w:val="center"/>
              <w:rPr>
                <w:rFonts w:ascii="Arial Black" w:hAnsi="Arial Black" w:cstheme="minorHAnsi"/>
                <w:b/>
                <w:sz w:val="20"/>
              </w:rPr>
            </w:pPr>
            <w:r w:rsidRPr="00A83D8C">
              <w:rPr>
                <w:rFonts w:ascii="Arial Black" w:hAnsi="Arial Black" w:cstheme="minorHAnsi"/>
                <w:b/>
                <w:sz w:val="20"/>
              </w:rPr>
              <w:t>+375 232 29 26 03           +375 232 29 26 02</w:t>
            </w:r>
          </w:p>
          <w:p w14:paraId="741FD8C4" w14:textId="590E8A92" w:rsidR="00A83D8C" w:rsidRPr="00A83D8C" w:rsidRDefault="00C26803" w:rsidP="00C26803">
            <w:pPr>
              <w:tabs>
                <w:tab w:val="center" w:pos="3773"/>
              </w:tabs>
              <w:rPr>
                <w:rFonts w:ascii="Arial Black" w:hAnsi="Arial Black" w:cstheme="minorHAnsi"/>
                <w:b/>
                <w:sz w:val="20"/>
              </w:rPr>
            </w:pPr>
            <w:r>
              <w:rPr>
                <w:rFonts w:ascii="Arial Black" w:hAnsi="Arial Black" w:cstheme="minorHAnsi"/>
                <w:b/>
                <w:sz w:val="20"/>
              </w:rPr>
              <w:t xml:space="preserve">                      </w:t>
            </w:r>
            <w:r w:rsidR="00A83D8C" w:rsidRPr="00A83D8C">
              <w:rPr>
                <w:rFonts w:ascii="Arial Black" w:hAnsi="Arial Black" w:cstheme="minorHAnsi"/>
                <w:b/>
                <w:sz w:val="20"/>
              </w:rPr>
              <w:t>+375 29 147 25 78</w:t>
            </w:r>
            <w:r>
              <w:rPr>
                <w:rFonts w:ascii="Arial Black" w:hAnsi="Arial Black" w:cstheme="minorHAnsi"/>
                <w:b/>
                <w:sz w:val="20"/>
              </w:rPr>
              <w:t xml:space="preserve">           +375 29 597 44 54</w:t>
            </w:r>
          </w:p>
          <w:p w14:paraId="31AFA8F8" w14:textId="0B17BA85" w:rsidR="003C7AA3" w:rsidRPr="0059479C" w:rsidRDefault="00A83D8C" w:rsidP="00A83D8C">
            <w:pPr>
              <w:jc w:val="center"/>
              <w:rPr>
                <w:rFonts w:ascii="Consolas" w:hAnsi="Consolas" w:cstheme="minorHAnsi"/>
                <w:b/>
              </w:rPr>
            </w:pPr>
            <w:r w:rsidRPr="00A83D8C">
              <w:rPr>
                <w:rFonts w:ascii="Arial Black" w:hAnsi="Arial Black" w:cstheme="minorHAnsi"/>
                <w:b/>
                <w:sz w:val="20"/>
              </w:rPr>
              <w:t>Мы в интернете: GOMEL101.by, e</w:t>
            </w:r>
            <w:r>
              <w:rPr>
                <w:rFonts w:ascii="Arial Black" w:hAnsi="Arial Black" w:cstheme="minorHAnsi"/>
                <w:b/>
                <w:sz w:val="20"/>
              </w:rPr>
              <w:t>-</w:t>
            </w:r>
            <w:r w:rsidRPr="00A83D8C">
              <w:rPr>
                <w:rFonts w:ascii="Arial Black" w:hAnsi="Arial Black" w:cstheme="minorHAnsi"/>
                <w:b/>
                <w:sz w:val="20"/>
              </w:rPr>
              <w:t>mail: gomel101@yandex.ru</w:t>
            </w:r>
          </w:p>
        </w:tc>
        <w:tc>
          <w:tcPr>
            <w:tcW w:w="3133" w:type="dxa"/>
          </w:tcPr>
          <w:p w14:paraId="3AF205DD" w14:textId="77777777" w:rsidR="00EE33B5" w:rsidRPr="007A193B" w:rsidRDefault="00C53D94" w:rsidP="003C7AA3">
            <w:pPr>
              <w:jc w:val="center"/>
              <w:rPr>
                <w:rFonts w:ascii="Consolas" w:hAnsi="Consolas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575D45E" wp14:editId="5460FB5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81100</wp:posOffset>
                      </wp:positionV>
                      <wp:extent cx="1866900" cy="285750"/>
                      <wp:effectExtent l="0" t="0" r="19050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BBBF1D" w14:textId="77777777" w:rsidR="00C53D94" w:rsidRPr="00C53D94" w:rsidRDefault="00C53D9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53D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л. Могилевская 17/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75D4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-.4pt;margin-top:93pt;width:147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" fillcolor="white [3201]" strokecolor="white [3212]" strokeweight=".5pt">
                      <v:textbox>
                        <w:txbxContent>
                          <w:p w14:paraId="3CBBBF1D" w14:textId="77777777" w:rsidR="00C53D94" w:rsidRPr="00C53D94" w:rsidRDefault="00C53D9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53D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. Могилевская 17/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8FF">
              <w:rPr>
                <w:rFonts w:ascii="Times New Roman" w:hAnsi="Times New Roman" w:cs="Times New Roman"/>
                <w:noProof/>
                <w:sz w:val="18"/>
                <w:szCs w:val="16"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2796B5E9" wp14:editId="5BCD70C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9525</wp:posOffset>
                  </wp:positionV>
                  <wp:extent cx="1891665" cy="1409700"/>
                  <wp:effectExtent l="0" t="0" r="0" b="0"/>
                  <wp:wrapNone/>
                  <wp:docPr id="3" name="Рисунок 3" descr="D:\!Работа\Близник\!Работа ППТ!\Документы ООО ПожТоргТрейд\Лого\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!Работа\Близник\!Работа ППТ!\Документы ООО ПожТоргТрейд\Лого\Безымянны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800" cy="140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pPr w:leftFromText="180" w:rightFromText="180" w:vertAnchor="page" w:horzAnchor="margin" w:tblpY="2716"/>
        <w:tblW w:w="11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2"/>
      </w:tblGrid>
      <w:tr w:rsidR="00A8005B" w14:paraId="7486BCD4" w14:textId="77777777" w:rsidTr="00A8005B">
        <w:trPr>
          <w:trHeight w:val="3247"/>
        </w:trPr>
        <w:tc>
          <w:tcPr>
            <w:tcW w:w="11492" w:type="dxa"/>
          </w:tcPr>
          <w:p w14:paraId="7EB8DD61" w14:textId="77777777" w:rsidR="000F1276" w:rsidRDefault="004F0751" w:rsidP="00A8005B">
            <w:pPr>
              <w:ind w:right="-6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36D5B69" wp14:editId="4558BD69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190500</wp:posOffset>
                      </wp:positionV>
                      <wp:extent cx="2371725" cy="183832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1838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92B8F" id="Прямоугольник 5" o:spid="_x0000_s1026" style="position:absolute;margin-left:375.05pt;margin-top:15pt;width:186.75pt;height:14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" fillcolor="white [3212]" strokecolor="white [3212]" strokeweight="2pt"/>
                  </w:pict>
                </mc:Fallback>
              </mc:AlternateContent>
            </w:r>
            <w:r w:rsidR="00366FFC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8673F21" wp14:editId="2BEDDAF6">
                  <wp:simplePos x="0" y="0"/>
                  <wp:positionH relativeFrom="column">
                    <wp:posOffset>4152265</wp:posOffset>
                  </wp:positionH>
                  <wp:positionV relativeFrom="paragraph">
                    <wp:posOffset>201930</wp:posOffset>
                  </wp:positionV>
                  <wp:extent cx="579120" cy="779145"/>
                  <wp:effectExtent l="0" t="0" r="0" b="1905"/>
                  <wp:wrapNone/>
                  <wp:docPr id="41" name="Рисунок 41" descr="Две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Две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7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FFC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EF5E083" wp14:editId="19B2F6EE">
                  <wp:simplePos x="0" y="0"/>
                  <wp:positionH relativeFrom="column">
                    <wp:posOffset>3742055</wp:posOffset>
                  </wp:positionH>
                  <wp:positionV relativeFrom="paragraph">
                    <wp:posOffset>154305</wp:posOffset>
                  </wp:positionV>
                  <wp:extent cx="373380" cy="821690"/>
                  <wp:effectExtent l="0" t="0" r="7620" b="0"/>
                  <wp:wrapNone/>
                  <wp:docPr id="29" name="Рисунок 29" descr="Коло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оло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2" r="31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821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FFC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1B7CD2D" wp14:editId="0346DA1E">
                  <wp:simplePos x="0" y="0"/>
                  <wp:positionH relativeFrom="column">
                    <wp:posOffset>2783205</wp:posOffset>
                  </wp:positionH>
                  <wp:positionV relativeFrom="paragraph">
                    <wp:posOffset>322580</wp:posOffset>
                  </wp:positionV>
                  <wp:extent cx="978535" cy="628650"/>
                  <wp:effectExtent l="0" t="0" r="0" b="0"/>
                  <wp:wrapNone/>
                  <wp:docPr id="36" name="Рисунок 36" descr="Щиты пожарны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Щиты пожарные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4" t="2493" r="9363" b="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FFC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02A6F2A" wp14:editId="06F78CED">
                  <wp:simplePos x="0" y="0"/>
                  <wp:positionH relativeFrom="column">
                    <wp:posOffset>2029460</wp:posOffset>
                  </wp:positionH>
                  <wp:positionV relativeFrom="paragraph">
                    <wp:posOffset>245110</wp:posOffset>
                  </wp:positionV>
                  <wp:extent cx="753745" cy="753745"/>
                  <wp:effectExtent l="0" t="0" r="8255" b="8255"/>
                  <wp:wrapNone/>
                  <wp:docPr id="35" name="Рисунок 35" descr="Шкаф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Шкаф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75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FFC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1E616CB" wp14:editId="53055A83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201930</wp:posOffset>
                  </wp:positionV>
                  <wp:extent cx="422275" cy="774700"/>
                  <wp:effectExtent l="0" t="0" r="0" b="6350"/>
                  <wp:wrapNone/>
                  <wp:docPr id="32" name="Рисунок 32" descr="О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О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9" t="4716" r="30077" b="5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FFC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F6E3B98" wp14:editId="12F0EE31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247650</wp:posOffset>
                  </wp:positionV>
                  <wp:extent cx="1120775" cy="703580"/>
                  <wp:effectExtent l="0" t="0" r="3175" b="1270"/>
                  <wp:wrapNone/>
                  <wp:docPr id="34" name="Рисунок 34" descr="Самосп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амосп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4" t="22324" r="13965" b="29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70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pPr w:leftFromText="180" w:rightFromText="180" w:vertAnchor="text" w:horzAnchor="margin" w:tblpXSpec="right" w:tblpY="38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4"/>
            </w:tblGrid>
            <w:tr w:rsidR="004F0751" w14:paraId="134E39B8" w14:textId="77777777" w:rsidTr="00C22F32">
              <w:trPr>
                <w:trHeight w:val="802"/>
              </w:trPr>
              <w:tc>
                <w:tcPr>
                  <w:tcW w:w="3904" w:type="dxa"/>
                </w:tcPr>
                <w:p w14:paraId="1511CED9" w14:textId="77777777" w:rsidR="00C22F32" w:rsidRPr="00DB052D" w:rsidRDefault="00C22F32" w:rsidP="004F075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4F0751" w:rsidRPr="00DB052D">
                    <w:rPr>
                      <w:rFonts w:ascii="Times New Roman" w:hAnsi="Times New Roman" w:cs="Times New Roman"/>
                    </w:rPr>
                    <w:t xml:space="preserve">Изготовление </w:t>
                  </w:r>
                  <w:r w:rsidR="004F0751" w:rsidRPr="00DB052D">
                    <w:rPr>
                      <w:rFonts w:ascii="Times New Roman" w:hAnsi="Times New Roman" w:cs="Times New Roman"/>
                      <w:b/>
                    </w:rPr>
                    <w:t>Планов эвакуации</w:t>
                  </w:r>
                  <w:r w:rsidR="004F0751" w:rsidRPr="00DB05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B052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67391101" w14:textId="77777777" w:rsidR="004F0751" w:rsidRPr="00701934" w:rsidRDefault="00C22F32" w:rsidP="004F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52D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4F0751" w:rsidRPr="00DB052D">
                    <w:rPr>
                      <w:rFonts w:ascii="Times New Roman" w:hAnsi="Times New Roman" w:cs="Times New Roman"/>
                    </w:rPr>
                    <w:t>(формат А3, ПВХ) – 48,00 руб</w:t>
                  </w:r>
                  <w:r w:rsidR="00D95A90" w:rsidRPr="00DB052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4F0751" w:rsidRPr="00C22F32" w14:paraId="4DFBA385" w14:textId="77777777" w:rsidTr="00C22F32">
              <w:trPr>
                <w:trHeight w:val="1314"/>
              </w:trPr>
              <w:tc>
                <w:tcPr>
                  <w:tcW w:w="3904" w:type="dxa"/>
                </w:tcPr>
                <w:p w14:paraId="3B08FFF7" w14:textId="77777777" w:rsidR="00701934" w:rsidRPr="00C22F32" w:rsidRDefault="00701934" w:rsidP="007019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508271" w14:textId="77777777" w:rsidR="00DB052D" w:rsidRDefault="00D95A90" w:rsidP="00701934">
                  <w:pPr>
                    <w:rPr>
                      <w:rFonts w:ascii="Times New Roman" w:hAnsi="Times New Roman" w:cs="Times New Roman"/>
                    </w:rPr>
                  </w:pPr>
                  <w:r w:rsidRPr="00DB052D">
                    <w:rPr>
                      <w:rFonts w:ascii="Times New Roman" w:hAnsi="Times New Roman" w:cs="Times New Roman"/>
                    </w:rPr>
                    <w:t xml:space="preserve">Техническое обслуживание </w:t>
                  </w:r>
                  <w:r w:rsidRPr="00DB052D">
                    <w:rPr>
                      <w:rFonts w:ascii="Times New Roman" w:hAnsi="Times New Roman" w:cs="Times New Roman"/>
                      <w:b/>
                    </w:rPr>
                    <w:t>Самоспасателей «ШАНС-Е»</w:t>
                  </w:r>
                  <w:r w:rsidRPr="00DB052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22A90F7B" w14:textId="77777777" w:rsidR="00C22F32" w:rsidRPr="00DB052D" w:rsidRDefault="00D95A90" w:rsidP="00701934">
                  <w:pPr>
                    <w:rPr>
                      <w:rFonts w:ascii="Times New Roman" w:hAnsi="Times New Roman" w:cs="Times New Roman"/>
                    </w:rPr>
                  </w:pPr>
                  <w:r w:rsidRPr="00DB052D">
                    <w:rPr>
                      <w:rFonts w:ascii="Times New Roman" w:hAnsi="Times New Roman" w:cs="Times New Roman"/>
                    </w:rPr>
                    <w:t xml:space="preserve">с продлением гарантийного срока </w:t>
                  </w:r>
                </w:p>
                <w:p w14:paraId="4AC3A0C6" w14:textId="77777777" w:rsidR="004F0751" w:rsidRPr="00C22F32" w:rsidRDefault="00D95A90" w:rsidP="007019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052D">
                    <w:rPr>
                      <w:rFonts w:ascii="Times New Roman" w:hAnsi="Times New Roman" w:cs="Times New Roman"/>
                    </w:rPr>
                    <w:t>хранения</w:t>
                  </w:r>
                  <w:r w:rsidR="00701934" w:rsidRPr="00DB05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B0F52" w:rsidRPr="00DB052D">
                    <w:rPr>
                      <w:rFonts w:ascii="Times New Roman" w:hAnsi="Times New Roman" w:cs="Times New Roman"/>
                    </w:rPr>
                    <w:t>– 66,00 руб</w:t>
                  </w:r>
                </w:p>
              </w:tc>
            </w:tr>
          </w:tbl>
          <w:p w14:paraId="49BD0C1E" w14:textId="77777777" w:rsidR="00A8005B" w:rsidRPr="000F1276" w:rsidRDefault="001F5CA9" w:rsidP="000F1276">
            <w:pPr>
              <w:tabs>
                <w:tab w:val="left" w:pos="9705"/>
              </w:tabs>
              <w:rPr>
                <w:rFonts w:ascii="Arial Black" w:hAnsi="Arial Black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FEE9B94" wp14:editId="3FD34512">
                      <wp:simplePos x="0" y="0"/>
                      <wp:positionH relativeFrom="column">
                        <wp:posOffset>57784</wp:posOffset>
                      </wp:positionH>
                      <wp:positionV relativeFrom="paragraph">
                        <wp:posOffset>822325</wp:posOffset>
                      </wp:positionV>
                      <wp:extent cx="4276725" cy="100965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61CF9" id="Прямоугольник 6" o:spid="_x0000_s1026" style="position:absolute;margin-left:4.55pt;margin-top:64.75pt;width:336.75pt;height:7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" fillcolor="red" strokecolor="black [3200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70DA83F" wp14:editId="51FC3128">
                      <wp:simplePos x="0" y="0"/>
                      <wp:positionH relativeFrom="column">
                        <wp:posOffset>76834</wp:posOffset>
                      </wp:positionH>
                      <wp:positionV relativeFrom="paragraph">
                        <wp:posOffset>793750</wp:posOffset>
                      </wp:positionV>
                      <wp:extent cx="4333875" cy="981075"/>
                      <wp:effectExtent l="0" t="0" r="0" b="9525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38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495483" w14:textId="77777777" w:rsidR="002C5E54" w:rsidRPr="001409A0" w:rsidRDefault="002C5E54" w:rsidP="002C5E54">
                                  <w:pPr>
                                    <w:spacing w:after="0" w:line="240" w:lineRule="auto"/>
                                    <w:ind w:right="-6"/>
                                    <w:rPr>
                                      <w:noProof/>
                                      <w:sz w:val="28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F1276"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● </w:t>
                                  </w:r>
                                  <w:r w:rsidRPr="000F1276">
                                    <w:rPr>
                                      <w:noProof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РОТИВОПОЖАРНОЕ ОБОРУДОВАНИЕ ● ПЕРЕЗАРЯДКА ОГНЕТУШИТЕЛЕЙ ● СРЕДВСТВА ИНДИВИДУАЛЬНОЙ ЗАЩИТЫ ● ДВЕРИ И ЛЮКИ ● О</w:t>
                                  </w:r>
                                  <w:r w:rsidR="00F46D0A" w:rsidRPr="000F1276">
                                    <w:rPr>
                                      <w:noProof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Г</w:t>
                                  </w:r>
                                  <w:r w:rsidRPr="000F1276">
                                    <w:rPr>
                                      <w:noProof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НЕЗАЩИТНАЯ ОБРАБОТКА ● ОГНЕЗАЩИТНЫЕ СОСТАВЫ ●</w:t>
                                  </w:r>
                                  <w:r w:rsidR="001409A0" w:rsidRPr="000F1276">
                                    <w:rPr>
                                      <w:noProof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ПОЖАРНАЯ</w:t>
                                  </w:r>
                                  <w:r w:rsidR="001409A0" w:rsidRPr="001409A0">
                                    <w:rPr>
                                      <w:noProof/>
                                      <w:sz w:val="28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СИГНАЛИЗАЦИЯ 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DA83F" id="Поле 8" o:spid="_x0000_s1027" type="#_x0000_t202" style="position:absolute;margin-left:6.05pt;margin-top:62.5pt;width:341.25pt;height:7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" filled="f" stroked="f">
                      <v:textbox>
                        <w:txbxContent>
                          <w:p w14:paraId="4A495483" w14:textId="77777777" w:rsidR="002C5E54" w:rsidRPr="001409A0" w:rsidRDefault="002C5E54" w:rsidP="002C5E54">
                            <w:pPr>
                              <w:spacing w:after="0" w:line="240" w:lineRule="auto"/>
                              <w:ind w:right="-6"/>
                              <w:rPr>
                                <w:noProof/>
                                <w:sz w:val="28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1276"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● </w:t>
                            </w:r>
                            <w:r w:rsidRPr="000F1276">
                              <w:rPr>
                                <w:noProof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ТИВОПОЖАРНОЕ ОБОРУДОВАНИЕ ● ПЕРЕЗАРЯДКА ОГНЕТУШИТЕЛЕЙ ● СРЕДВСТВА ИНДИВИДУАЛЬНОЙ ЗАЩИТЫ ● ДВЕРИ И ЛЮКИ ● О</w:t>
                            </w:r>
                            <w:r w:rsidR="00F46D0A" w:rsidRPr="000F1276">
                              <w:rPr>
                                <w:noProof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</w:t>
                            </w:r>
                            <w:r w:rsidRPr="000F1276">
                              <w:rPr>
                                <w:noProof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ЗАЩИТНАЯ ОБРАБОТКА ● ОГНЕЗАЩИТНЫЕ СОСТАВЫ ●</w:t>
                            </w:r>
                            <w:r w:rsidR="001409A0" w:rsidRPr="000F1276">
                              <w:rPr>
                                <w:noProof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ОЖАРНАЯ</w:t>
                            </w:r>
                            <w:r w:rsidR="001409A0" w:rsidRPr="001409A0">
                              <w:rPr>
                                <w:noProof/>
                                <w:sz w:val="28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СИГНАЛИЗАЦИЯ 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006FA5D" w14:textId="5A52F2F4" w:rsidR="005573DC" w:rsidRPr="00D01D5B" w:rsidRDefault="00AA56BD" w:rsidP="00E00B3A">
      <w:pPr>
        <w:spacing w:after="0" w:line="240" w:lineRule="auto"/>
        <w:ind w:right="-6"/>
        <w:rPr>
          <w:rFonts w:ascii="Times New Roman" w:hAnsi="Times New Roman" w:cs="Times New Roman"/>
          <w:sz w:val="4"/>
          <w:szCs w:val="4"/>
        </w:rPr>
      </w:pPr>
      <w:r w:rsidRPr="005B45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27DCE65" wp14:editId="397015F8">
                <wp:simplePos x="0" y="0"/>
                <wp:positionH relativeFrom="column">
                  <wp:posOffset>6639560</wp:posOffset>
                </wp:positionH>
                <wp:positionV relativeFrom="paragraph">
                  <wp:posOffset>3607435</wp:posOffset>
                </wp:positionV>
                <wp:extent cx="590550" cy="65532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55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87A8B" id="Прямоугольник 1" o:spid="_x0000_s1026" style="position:absolute;margin-left:522.8pt;margin-top:284.05pt;width:46.5pt;height:51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" fillcolor="#00b0f0" strokecolor="#4f81bd [3204]" strokeweight="2pt"/>
            </w:pict>
          </mc:Fallback>
        </mc:AlternateContent>
      </w:r>
      <w:r w:rsidR="008A3A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F6B52E" wp14:editId="550F4286">
                <wp:simplePos x="0" y="0"/>
                <wp:positionH relativeFrom="column">
                  <wp:posOffset>3734118</wp:posOffset>
                </wp:positionH>
                <wp:positionV relativeFrom="paragraph">
                  <wp:posOffset>6416993</wp:posOffset>
                </wp:positionV>
                <wp:extent cx="6676072" cy="942656"/>
                <wp:effectExtent l="0" t="0" r="952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6676072" cy="942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80A818" w14:textId="77777777" w:rsidR="00401C84" w:rsidRPr="008A3A03" w:rsidRDefault="00401C84" w:rsidP="008A3A03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b/>
                                <w:noProof/>
                                <w:sz w:val="72"/>
                                <w:szCs w:val="8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3A03">
                              <w:rPr>
                                <w:b/>
                                <w:noProof/>
                                <w:sz w:val="52"/>
                                <w:szCs w:val="8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ЕСПЛАТНАЯ ДОСТАВКА</w:t>
                            </w:r>
                            <w:r w:rsidR="008A3A03" w:rsidRPr="008A3A03">
                              <w:rPr>
                                <w:b/>
                                <w:noProof/>
                                <w:sz w:val="52"/>
                                <w:szCs w:val="8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на сумму от 200 ру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B52E" id="Поле 2" o:spid="_x0000_s1028" type="#_x0000_t202" style="position:absolute;margin-left:294.05pt;margin-top:505.3pt;width:525.65pt;height:74.2pt;rotation:-90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" filled="f" stroked="f">
                <v:textbox>
                  <w:txbxContent>
                    <w:p w14:paraId="6B80A818" w14:textId="77777777" w:rsidR="00401C84" w:rsidRPr="008A3A03" w:rsidRDefault="00401C84" w:rsidP="008A3A03">
                      <w:pPr>
                        <w:spacing w:after="0" w:line="240" w:lineRule="auto"/>
                        <w:ind w:right="-6"/>
                        <w:jc w:val="center"/>
                        <w:rPr>
                          <w:b/>
                          <w:noProof/>
                          <w:sz w:val="72"/>
                          <w:szCs w:val="8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3A03">
                        <w:rPr>
                          <w:b/>
                          <w:noProof/>
                          <w:sz w:val="52"/>
                          <w:szCs w:val="8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ЕСПЛАТНАЯ ДОСТАВКА</w:t>
                      </w:r>
                      <w:r w:rsidR="008A3A03" w:rsidRPr="008A3A03">
                        <w:rPr>
                          <w:b/>
                          <w:noProof/>
                          <w:sz w:val="52"/>
                          <w:szCs w:val="8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на сумму от 200 руб</w:t>
                      </w:r>
                    </w:p>
                  </w:txbxContent>
                </v:textbox>
              </v:shape>
            </w:pict>
          </mc:Fallback>
        </mc:AlternateContent>
      </w:r>
      <w:r w:rsidR="00366FFC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22C0D1D" wp14:editId="7EFFF736">
            <wp:simplePos x="0" y="0"/>
            <wp:positionH relativeFrom="column">
              <wp:posOffset>57150</wp:posOffset>
            </wp:positionH>
            <wp:positionV relativeFrom="paragraph">
              <wp:posOffset>1694815</wp:posOffset>
            </wp:positionV>
            <wp:extent cx="372745" cy="844550"/>
            <wp:effectExtent l="0" t="0" r="8255" b="0"/>
            <wp:wrapNone/>
            <wp:docPr id="31" name="Рисунок 31" descr="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0" t="8252" r="21555" b="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1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5"/>
        <w:gridCol w:w="752"/>
        <w:gridCol w:w="840"/>
        <w:gridCol w:w="7"/>
        <w:gridCol w:w="127"/>
        <w:gridCol w:w="711"/>
        <w:gridCol w:w="2465"/>
        <w:gridCol w:w="829"/>
        <w:gridCol w:w="2800"/>
        <w:gridCol w:w="770"/>
        <w:gridCol w:w="15"/>
      </w:tblGrid>
      <w:tr w:rsidR="00D359CF" w:rsidRPr="00E00B3A" w14:paraId="7F544E52" w14:textId="77777777" w:rsidTr="00D359CF">
        <w:trPr>
          <w:trHeight w:val="65"/>
        </w:trPr>
        <w:tc>
          <w:tcPr>
            <w:tcW w:w="15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BFAA9C" w14:textId="77777777" w:rsidR="005B186F" w:rsidRPr="00F21B7E" w:rsidRDefault="005B186F" w:rsidP="00800B53">
            <w:pPr>
              <w:ind w:right="-6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b/>
                <w:sz w:val="18"/>
                <w:szCs w:val="16"/>
              </w:rPr>
              <w:t>Огнетушители порошковые</w:t>
            </w:r>
          </w:p>
        </w:tc>
        <w:tc>
          <w:tcPr>
            <w:tcW w:w="168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10102" w14:textId="77777777" w:rsidR="005B186F" w:rsidRPr="00F21B7E" w:rsidRDefault="005B186F" w:rsidP="00800B53">
            <w:pPr>
              <w:ind w:right="-6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b/>
                <w:sz w:val="18"/>
                <w:szCs w:val="16"/>
              </w:rPr>
              <w:t>Огнетушители углекислотные</w:t>
            </w:r>
          </w:p>
        </w:tc>
        <w:tc>
          <w:tcPr>
            <w:tcW w:w="32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907780" w14:textId="77777777" w:rsidR="005B186F" w:rsidRPr="00F21B7E" w:rsidRDefault="005B186F" w:rsidP="005F160B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b/>
                <w:sz w:val="18"/>
                <w:szCs w:val="16"/>
              </w:rPr>
              <w:t>Шкафы пожарные</w:t>
            </w:r>
          </w:p>
        </w:tc>
        <w:tc>
          <w:tcPr>
            <w:tcW w:w="35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5582C" w14:textId="77777777" w:rsidR="005B186F" w:rsidRPr="005B4548" w:rsidRDefault="005B4548" w:rsidP="005F160B">
            <w:pPr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B4548">
              <w:rPr>
                <w:rFonts w:ascii="Times New Roman" w:hAnsi="Times New Roman" w:cs="Times New Roman"/>
                <w:b/>
                <w:sz w:val="18"/>
                <w:szCs w:val="16"/>
              </w:rPr>
              <w:t>Пожарные рукава</w:t>
            </w:r>
          </w:p>
        </w:tc>
      </w:tr>
      <w:tr w:rsidR="00D359CF" w:rsidRPr="00E00B3A" w14:paraId="6E916DD0" w14:textId="77777777" w:rsidTr="00D359CF">
        <w:tc>
          <w:tcPr>
            <w:tcW w:w="158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604DA4C9" w14:textId="77777777" w:rsidR="00FB2FCA" w:rsidRPr="00F21B7E" w:rsidRDefault="00FB2FCA" w:rsidP="00452354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цена с НДС</w:t>
            </w:r>
          </w:p>
        </w:tc>
        <w:tc>
          <w:tcPr>
            <w:tcW w:w="1685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1DB7AB22" w14:textId="77777777" w:rsidR="00FB2FCA" w:rsidRPr="00F21B7E" w:rsidRDefault="00FB2FCA" w:rsidP="00452354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цена с НДС</w:t>
            </w:r>
          </w:p>
        </w:tc>
        <w:tc>
          <w:tcPr>
            <w:tcW w:w="32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A2CF159" w14:textId="77777777" w:rsidR="00FB2FCA" w:rsidRPr="00F21B7E" w:rsidRDefault="00FB2FCA" w:rsidP="00F21B7E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цена с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НДС</w:t>
            </w:r>
          </w:p>
        </w:tc>
        <w:tc>
          <w:tcPr>
            <w:tcW w:w="35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33AD70" w14:textId="77777777" w:rsidR="00FB2FCA" w:rsidRPr="00F21B7E" w:rsidRDefault="00FB2FCA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цена с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НДС</w:t>
            </w:r>
          </w:p>
        </w:tc>
      </w:tr>
      <w:tr w:rsidR="001879B5" w:rsidRPr="00E00B3A" w14:paraId="426A7717" w14:textId="77777777" w:rsidTr="00D359CF">
        <w:tc>
          <w:tcPr>
            <w:tcW w:w="835" w:type="dxa"/>
            <w:tcBorders>
              <w:left w:val="single" w:sz="18" w:space="0" w:color="auto"/>
            </w:tcBorders>
          </w:tcPr>
          <w:p w14:paraId="5C2EB361" w14:textId="77777777" w:rsidR="006B7A96" w:rsidRPr="00F21B7E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П-1</w:t>
            </w:r>
          </w:p>
        </w:tc>
        <w:tc>
          <w:tcPr>
            <w:tcW w:w="752" w:type="dxa"/>
          </w:tcPr>
          <w:p w14:paraId="06A482F5" w14:textId="77777777" w:rsidR="006B7A96" w:rsidRPr="00F21B7E" w:rsidRDefault="00366FFC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5,00</w:t>
            </w:r>
          </w:p>
        </w:tc>
        <w:tc>
          <w:tcPr>
            <w:tcW w:w="847" w:type="dxa"/>
            <w:gridSpan w:val="2"/>
          </w:tcPr>
          <w:p w14:paraId="7040A800" w14:textId="77777777" w:rsidR="006B7A96" w:rsidRPr="00F21B7E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У-1</w:t>
            </w:r>
          </w:p>
        </w:tc>
        <w:tc>
          <w:tcPr>
            <w:tcW w:w="838" w:type="dxa"/>
            <w:gridSpan w:val="2"/>
            <w:tcBorders>
              <w:right w:val="single" w:sz="18" w:space="0" w:color="auto"/>
            </w:tcBorders>
          </w:tcPr>
          <w:p w14:paraId="7B79EE46" w14:textId="77777777" w:rsidR="006B7A96" w:rsidRPr="00F5127D" w:rsidRDefault="00E63574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9,00</w:t>
            </w:r>
          </w:p>
        </w:tc>
        <w:tc>
          <w:tcPr>
            <w:tcW w:w="2465" w:type="dxa"/>
            <w:tcBorders>
              <w:left w:val="single" w:sz="18" w:space="0" w:color="auto"/>
              <w:bottom w:val="nil"/>
            </w:tcBorders>
          </w:tcPr>
          <w:p w14:paraId="0FB6F163" w14:textId="77777777" w:rsidR="006B7A96" w:rsidRPr="00F5127D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Шкаф НОК-01 (НЗК-01)</w:t>
            </w:r>
          </w:p>
        </w:tc>
        <w:tc>
          <w:tcPr>
            <w:tcW w:w="829" w:type="dxa"/>
            <w:tcBorders>
              <w:bottom w:val="nil"/>
              <w:right w:val="single" w:sz="18" w:space="0" w:color="auto"/>
            </w:tcBorders>
          </w:tcPr>
          <w:p w14:paraId="7857237A" w14:textId="77777777" w:rsidR="006B7A96" w:rsidRPr="00F5127D" w:rsidRDefault="003E2C86" w:rsidP="003E2C86">
            <w:pPr>
              <w:ind w:right="-6"/>
              <w:jc w:val="center"/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0,80</w:t>
            </w:r>
          </w:p>
        </w:tc>
        <w:tc>
          <w:tcPr>
            <w:tcW w:w="2800" w:type="dxa"/>
            <w:tcBorders>
              <w:left w:val="single" w:sz="18" w:space="0" w:color="auto"/>
            </w:tcBorders>
          </w:tcPr>
          <w:p w14:paraId="41F8E838" w14:textId="77777777" w:rsidR="006B7A96" w:rsidRPr="00EA13B8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кав пожарный 51 мм. 1.0 МПа</w:t>
            </w:r>
          </w:p>
        </w:tc>
        <w:tc>
          <w:tcPr>
            <w:tcW w:w="785" w:type="dxa"/>
            <w:gridSpan w:val="2"/>
            <w:tcBorders>
              <w:right w:val="single" w:sz="18" w:space="0" w:color="auto"/>
            </w:tcBorders>
          </w:tcPr>
          <w:p w14:paraId="04F19193" w14:textId="77777777" w:rsidR="006B7A96" w:rsidRPr="00F21B7E" w:rsidRDefault="000653EA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2,90</w:t>
            </w:r>
          </w:p>
        </w:tc>
      </w:tr>
      <w:tr w:rsidR="001879B5" w:rsidRPr="00E00B3A" w14:paraId="34C31A40" w14:textId="77777777" w:rsidTr="00D359CF">
        <w:tc>
          <w:tcPr>
            <w:tcW w:w="835" w:type="dxa"/>
            <w:tcBorders>
              <w:left w:val="single" w:sz="18" w:space="0" w:color="auto"/>
            </w:tcBorders>
          </w:tcPr>
          <w:p w14:paraId="09677A29" w14:textId="77777777" w:rsidR="006B7A96" w:rsidRPr="00F21B7E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П-2</w:t>
            </w:r>
          </w:p>
        </w:tc>
        <w:tc>
          <w:tcPr>
            <w:tcW w:w="752" w:type="dxa"/>
          </w:tcPr>
          <w:p w14:paraId="61C63156" w14:textId="77777777" w:rsidR="006B7A96" w:rsidRPr="00F21B7E" w:rsidRDefault="00366FFC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7,00</w:t>
            </w:r>
          </w:p>
        </w:tc>
        <w:tc>
          <w:tcPr>
            <w:tcW w:w="847" w:type="dxa"/>
            <w:gridSpan w:val="2"/>
          </w:tcPr>
          <w:p w14:paraId="0B5FA429" w14:textId="77777777" w:rsidR="006B7A96" w:rsidRPr="00F21B7E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У-2</w:t>
            </w:r>
          </w:p>
        </w:tc>
        <w:tc>
          <w:tcPr>
            <w:tcW w:w="838" w:type="dxa"/>
            <w:gridSpan w:val="2"/>
            <w:tcBorders>
              <w:right w:val="single" w:sz="18" w:space="0" w:color="auto"/>
            </w:tcBorders>
          </w:tcPr>
          <w:p w14:paraId="6F296C4B" w14:textId="77777777" w:rsidR="006B7A96" w:rsidRPr="00F5127D" w:rsidRDefault="006B7A96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40,50</w:t>
            </w:r>
          </w:p>
        </w:tc>
        <w:tc>
          <w:tcPr>
            <w:tcW w:w="2465" w:type="dxa"/>
            <w:tcBorders>
              <w:left w:val="single" w:sz="18" w:space="0" w:color="auto"/>
              <w:bottom w:val="nil"/>
            </w:tcBorders>
          </w:tcPr>
          <w:p w14:paraId="232C6A51" w14:textId="77777777" w:rsidR="006B7A96" w:rsidRPr="00F5127D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Шкаф ВОК-01 (ВЗК-01)</w:t>
            </w:r>
          </w:p>
        </w:tc>
        <w:tc>
          <w:tcPr>
            <w:tcW w:w="829" w:type="dxa"/>
            <w:tcBorders>
              <w:bottom w:val="nil"/>
              <w:right w:val="single" w:sz="18" w:space="0" w:color="auto"/>
            </w:tcBorders>
          </w:tcPr>
          <w:p w14:paraId="79F75CA5" w14:textId="77777777" w:rsidR="006B7A96" w:rsidRPr="003E2C86" w:rsidRDefault="003E2C86" w:rsidP="003E2C8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2C86">
              <w:rPr>
                <w:rFonts w:ascii="Times New Roman" w:hAnsi="Times New Roman" w:cs="Times New Roman"/>
                <w:sz w:val="18"/>
                <w:szCs w:val="16"/>
              </w:rPr>
              <w:t>82,20</w:t>
            </w:r>
          </w:p>
        </w:tc>
        <w:tc>
          <w:tcPr>
            <w:tcW w:w="2800" w:type="dxa"/>
            <w:tcBorders>
              <w:left w:val="single" w:sz="18" w:space="0" w:color="auto"/>
            </w:tcBorders>
          </w:tcPr>
          <w:p w14:paraId="21AA2120" w14:textId="77777777" w:rsidR="006B7A96" w:rsidRPr="00F21B7E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кав пожарный 51 мм. 1.6 МПа</w:t>
            </w:r>
          </w:p>
        </w:tc>
        <w:tc>
          <w:tcPr>
            <w:tcW w:w="785" w:type="dxa"/>
            <w:gridSpan w:val="2"/>
            <w:tcBorders>
              <w:right w:val="single" w:sz="18" w:space="0" w:color="auto"/>
            </w:tcBorders>
          </w:tcPr>
          <w:p w14:paraId="16C593C8" w14:textId="77777777" w:rsidR="006B7A96" w:rsidRPr="00F5127D" w:rsidRDefault="000653EA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0,80</w:t>
            </w:r>
          </w:p>
        </w:tc>
      </w:tr>
      <w:tr w:rsidR="001879B5" w:rsidRPr="00E00B3A" w14:paraId="5141BD71" w14:textId="77777777" w:rsidTr="00D359CF">
        <w:tc>
          <w:tcPr>
            <w:tcW w:w="835" w:type="dxa"/>
            <w:tcBorders>
              <w:left w:val="single" w:sz="18" w:space="0" w:color="auto"/>
            </w:tcBorders>
          </w:tcPr>
          <w:p w14:paraId="3BD2E4BD" w14:textId="77777777" w:rsidR="006B7A96" w:rsidRPr="00F21B7E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П-3</w:t>
            </w:r>
          </w:p>
        </w:tc>
        <w:tc>
          <w:tcPr>
            <w:tcW w:w="752" w:type="dxa"/>
          </w:tcPr>
          <w:p w14:paraId="249DF82F" w14:textId="77777777" w:rsidR="006B7A96" w:rsidRPr="00F21B7E" w:rsidRDefault="00C274EC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9,00</w:t>
            </w:r>
          </w:p>
        </w:tc>
        <w:tc>
          <w:tcPr>
            <w:tcW w:w="847" w:type="dxa"/>
            <w:gridSpan w:val="2"/>
          </w:tcPr>
          <w:p w14:paraId="5B46EE87" w14:textId="77777777" w:rsidR="006B7A96" w:rsidRPr="00F21B7E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У-3</w:t>
            </w:r>
          </w:p>
        </w:tc>
        <w:tc>
          <w:tcPr>
            <w:tcW w:w="838" w:type="dxa"/>
            <w:gridSpan w:val="2"/>
            <w:tcBorders>
              <w:right w:val="single" w:sz="18" w:space="0" w:color="auto"/>
            </w:tcBorders>
          </w:tcPr>
          <w:p w14:paraId="4B398783" w14:textId="77777777" w:rsidR="006B7A96" w:rsidRPr="00F5127D" w:rsidRDefault="00E63574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5,60</w:t>
            </w:r>
          </w:p>
        </w:tc>
        <w:tc>
          <w:tcPr>
            <w:tcW w:w="2465" w:type="dxa"/>
            <w:tcBorders>
              <w:left w:val="single" w:sz="18" w:space="0" w:color="auto"/>
              <w:bottom w:val="nil"/>
            </w:tcBorders>
          </w:tcPr>
          <w:p w14:paraId="79107797" w14:textId="77777777" w:rsidR="006B7A96" w:rsidRPr="00F5127D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Шкаф НОК-02 (НЗК-02)</w:t>
            </w:r>
          </w:p>
        </w:tc>
        <w:tc>
          <w:tcPr>
            <w:tcW w:w="829" w:type="dxa"/>
            <w:tcBorders>
              <w:bottom w:val="nil"/>
              <w:right w:val="single" w:sz="18" w:space="0" w:color="auto"/>
            </w:tcBorders>
          </w:tcPr>
          <w:p w14:paraId="07C8D53E" w14:textId="77777777" w:rsidR="006B7A96" w:rsidRPr="003E2C86" w:rsidRDefault="003E2C86" w:rsidP="003E2C8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15,80</w:t>
            </w:r>
          </w:p>
        </w:tc>
        <w:tc>
          <w:tcPr>
            <w:tcW w:w="2800" w:type="dxa"/>
            <w:tcBorders>
              <w:left w:val="single" w:sz="18" w:space="0" w:color="auto"/>
            </w:tcBorders>
          </w:tcPr>
          <w:p w14:paraId="3EA968E4" w14:textId="77777777" w:rsidR="006B7A96" w:rsidRPr="00F21B7E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кав пожарный 66 мм. 1.0 МПа</w:t>
            </w:r>
          </w:p>
        </w:tc>
        <w:tc>
          <w:tcPr>
            <w:tcW w:w="785" w:type="dxa"/>
            <w:gridSpan w:val="2"/>
            <w:tcBorders>
              <w:right w:val="single" w:sz="18" w:space="0" w:color="auto"/>
            </w:tcBorders>
          </w:tcPr>
          <w:p w14:paraId="0429C39B" w14:textId="77777777" w:rsidR="006B7A96" w:rsidRPr="00F5127D" w:rsidRDefault="000653EA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7,00</w:t>
            </w:r>
          </w:p>
        </w:tc>
      </w:tr>
      <w:tr w:rsidR="001879B5" w:rsidRPr="00E00B3A" w14:paraId="6897E61E" w14:textId="77777777" w:rsidTr="00D359CF">
        <w:tc>
          <w:tcPr>
            <w:tcW w:w="835" w:type="dxa"/>
            <w:tcBorders>
              <w:left w:val="single" w:sz="18" w:space="0" w:color="auto"/>
            </w:tcBorders>
          </w:tcPr>
          <w:p w14:paraId="620D715D" w14:textId="77777777" w:rsidR="006B7A96" w:rsidRPr="00F21B7E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П-4</w:t>
            </w:r>
          </w:p>
        </w:tc>
        <w:tc>
          <w:tcPr>
            <w:tcW w:w="752" w:type="dxa"/>
          </w:tcPr>
          <w:p w14:paraId="38C2EA68" w14:textId="77777777" w:rsidR="006B7A96" w:rsidRPr="00F21B7E" w:rsidRDefault="006B7A96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4,00</w:t>
            </w:r>
          </w:p>
        </w:tc>
        <w:tc>
          <w:tcPr>
            <w:tcW w:w="847" w:type="dxa"/>
            <w:gridSpan w:val="2"/>
          </w:tcPr>
          <w:p w14:paraId="28A767A8" w14:textId="77777777" w:rsidR="006B7A96" w:rsidRPr="00F21B7E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У-5</w:t>
            </w:r>
          </w:p>
        </w:tc>
        <w:tc>
          <w:tcPr>
            <w:tcW w:w="838" w:type="dxa"/>
            <w:gridSpan w:val="2"/>
            <w:tcBorders>
              <w:right w:val="single" w:sz="18" w:space="0" w:color="auto"/>
            </w:tcBorders>
          </w:tcPr>
          <w:p w14:paraId="394063A2" w14:textId="77777777" w:rsidR="006B7A96" w:rsidRPr="00F5127D" w:rsidRDefault="00E63574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9,60</w:t>
            </w:r>
          </w:p>
        </w:tc>
        <w:tc>
          <w:tcPr>
            <w:tcW w:w="2465" w:type="dxa"/>
            <w:tcBorders>
              <w:left w:val="single" w:sz="18" w:space="0" w:color="auto"/>
              <w:bottom w:val="nil"/>
            </w:tcBorders>
          </w:tcPr>
          <w:p w14:paraId="763B2241" w14:textId="77777777" w:rsidR="006B7A96" w:rsidRPr="00F5127D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Шкаф ВОК-02 (ВЗК-02)</w:t>
            </w:r>
          </w:p>
        </w:tc>
        <w:tc>
          <w:tcPr>
            <w:tcW w:w="829" w:type="dxa"/>
            <w:tcBorders>
              <w:bottom w:val="nil"/>
              <w:right w:val="single" w:sz="18" w:space="0" w:color="auto"/>
            </w:tcBorders>
          </w:tcPr>
          <w:p w14:paraId="559E00BD" w14:textId="77777777" w:rsidR="006B7A96" w:rsidRPr="003E2C86" w:rsidRDefault="003E2C86" w:rsidP="003E2C8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6,00</w:t>
            </w:r>
          </w:p>
        </w:tc>
        <w:tc>
          <w:tcPr>
            <w:tcW w:w="2800" w:type="dxa"/>
            <w:tcBorders>
              <w:left w:val="single" w:sz="18" w:space="0" w:color="auto"/>
              <w:bottom w:val="single" w:sz="4" w:space="0" w:color="auto"/>
            </w:tcBorders>
          </w:tcPr>
          <w:p w14:paraId="298F2682" w14:textId="77777777" w:rsidR="006B7A96" w:rsidRPr="00F21B7E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кав пожарный 66 мм. 1.6 МПа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3C50684" w14:textId="77777777" w:rsidR="006B7A96" w:rsidRPr="00F5127D" w:rsidRDefault="000653EA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8,80</w:t>
            </w:r>
          </w:p>
        </w:tc>
      </w:tr>
      <w:tr w:rsidR="001879B5" w:rsidRPr="00E00B3A" w14:paraId="32D15543" w14:textId="77777777" w:rsidTr="00D359CF">
        <w:tc>
          <w:tcPr>
            <w:tcW w:w="835" w:type="dxa"/>
            <w:tcBorders>
              <w:left w:val="single" w:sz="18" w:space="0" w:color="auto"/>
            </w:tcBorders>
          </w:tcPr>
          <w:p w14:paraId="266409F5" w14:textId="77777777" w:rsidR="006B7A96" w:rsidRPr="00F21B7E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П-5</w:t>
            </w:r>
          </w:p>
        </w:tc>
        <w:tc>
          <w:tcPr>
            <w:tcW w:w="752" w:type="dxa"/>
          </w:tcPr>
          <w:p w14:paraId="66DEB58C" w14:textId="77777777" w:rsidR="006B7A96" w:rsidRPr="00F21B7E" w:rsidRDefault="00C274EC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8,00</w:t>
            </w:r>
          </w:p>
        </w:tc>
        <w:tc>
          <w:tcPr>
            <w:tcW w:w="847" w:type="dxa"/>
            <w:gridSpan w:val="2"/>
          </w:tcPr>
          <w:p w14:paraId="08E7A8E2" w14:textId="77777777" w:rsidR="006B7A96" w:rsidRPr="00F21B7E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У-7</w:t>
            </w:r>
          </w:p>
        </w:tc>
        <w:tc>
          <w:tcPr>
            <w:tcW w:w="838" w:type="dxa"/>
            <w:gridSpan w:val="2"/>
            <w:tcBorders>
              <w:right w:val="single" w:sz="18" w:space="0" w:color="auto"/>
            </w:tcBorders>
          </w:tcPr>
          <w:p w14:paraId="3A46A498" w14:textId="77777777" w:rsidR="006B7A96" w:rsidRPr="00F5127D" w:rsidRDefault="00E63574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8,40</w:t>
            </w:r>
          </w:p>
        </w:tc>
        <w:tc>
          <w:tcPr>
            <w:tcW w:w="2465" w:type="dxa"/>
            <w:tcBorders>
              <w:left w:val="single" w:sz="18" w:space="0" w:color="auto"/>
              <w:bottom w:val="nil"/>
            </w:tcBorders>
          </w:tcPr>
          <w:p w14:paraId="4325216D" w14:textId="77777777" w:rsidR="006B7A96" w:rsidRPr="00F5127D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Шкаф НОК-03 (НЗК-03)</w:t>
            </w:r>
          </w:p>
        </w:tc>
        <w:tc>
          <w:tcPr>
            <w:tcW w:w="829" w:type="dxa"/>
            <w:tcBorders>
              <w:bottom w:val="nil"/>
              <w:right w:val="single" w:sz="18" w:space="0" w:color="auto"/>
            </w:tcBorders>
          </w:tcPr>
          <w:p w14:paraId="02803402" w14:textId="77777777" w:rsidR="006B7A96" w:rsidRPr="003E2C86" w:rsidRDefault="003E2C86" w:rsidP="003E2C8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4,40</w:t>
            </w:r>
          </w:p>
        </w:tc>
        <w:tc>
          <w:tcPr>
            <w:tcW w:w="2800" w:type="dxa"/>
            <w:tcBorders>
              <w:left w:val="single" w:sz="18" w:space="0" w:color="auto"/>
              <w:bottom w:val="single" w:sz="18" w:space="0" w:color="auto"/>
            </w:tcBorders>
          </w:tcPr>
          <w:p w14:paraId="0B57E94D" w14:textId="77777777" w:rsidR="006B7A96" w:rsidRPr="00F21B7E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кав пожарный 77 мм. 1.6 МПа</w:t>
            </w:r>
          </w:p>
        </w:tc>
        <w:tc>
          <w:tcPr>
            <w:tcW w:w="78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69DE7C5" w14:textId="77777777" w:rsidR="006B7A96" w:rsidRPr="00F5127D" w:rsidRDefault="000653EA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9,80</w:t>
            </w:r>
          </w:p>
        </w:tc>
      </w:tr>
      <w:tr w:rsidR="0014330C" w:rsidRPr="00E00B3A" w14:paraId="1B46E718" w14:textId="77777777" w:rsidTr="00D359CF">
        <w:tc>
          <w:tcPr>
            <w:tcW w:w="835" w:type="dxa"/>
            <w:tcBorders>
              <w:left w:val="single" w:sz="18" w:space="0" w:color="auto"/>
            </w:tcBorders>
          </w:tcPr>
          <w:p w14:paraId="23C0BAB1" w14:textId="77777777" w:rsidR="006B7A96" w:rsidRPr="00F21B7E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П-6</w:t>
            </w:r>
          </w:p>
        </w:tc>
        <w:tc>
          <w:tcPr>
            <w:tcW w:w="752" w:type="dxa"/>
          </w:tcPr>
          <w:p w14:paraId="33C6D97D" w14:textId="77777777" w:rsidR="006B7A96" w:rsidRPr="00F21B7E" w:rsidRDefault="00C274EC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,60</w:t>
            </w:r>
          </w:p>
        </w:tc>
        <w:tc>
          <w:tcPr>
            <w:tcW w:w="847" w:type="dxa"/>
            <w:gridSpan w:val="2"/>
          </w:tcPr>
          <w:p w14:paraId="6E926B4C" w14:textId="77777777" w:rsidR="006B7A96" w:rsidRPr="00F21B7E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У-10</w:t>
            </w:r>
          </w:p>
        </w:tc>
        <w:tc>
          <w:tcPr>
            <w:tcW w:w="838" w:type="dxa"/>
            <w:gridSpan w:val="2"/>
            <w:tcBorders>
              <w:right w:val="single" w:sz="18" w:space="0" w:color="auto"/>
            </w:tcBorders>
          </w:tcPr>
          <w:p w14:paraId="022B291E" w14:textId="77777777" w:rsidR="006B7A96" w:rsidRPr="00F5127D" w:rsidRDefault="00E63574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16,60</w:t>
            </w:r>
          </w:p>
        </w:tc>
        <w:tc>
          <w:tcPr>
            <w:tcW w:w="2465" w:type="dxa"/>
            <w:tcBorders>
              <w:left w:val="single" w:sz="18" w:space="0" w:color="auto"/>
              <w:bottom w:val="nil"/>
            </w:tcBorders>
          </w:tcPr>
          <w:p w14:paraId="4CD50398" w14:textId="77777777" w:rsidR="006B7A96" w:rsidRPr="00F5127D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Шкаф ВОК-03 (ВЗК-03)</w:t>
            </w:r>
          </w:p>
        </w:tc>
        <w:tc>
          <w:tcPr>
            <w:tcW w:w="829" w:type="dxa"/>
            <w:tcBorders>
              <w:bottom w:val="nil"/>
              <w:right w:val="single" w:sz="18" w:space="0" w:color="auto"/>
            </w:tcBorders>
          </w:tcPr>
          <w:p w14:paraId="22F7B1B1" w14:textId="77777777" w:rsidR="006B7A96" w:rsidRPr="003E2C86" w:rsidRDefault="003E2C86" w:rsidP="003E2C8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52,40</w:t>
            </w:r>
          </w:p>
        </w:tc>
        <w:tc>
          <w:tcPr>
            <w:tcW w:w="358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68AB1F" w14:textId="77777777" w:rsidR="003F7894" w:rsidRDefault="006B7A96" w:rsidP="006B7A96">
            <w:pPr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b/>
                <w:sz w:val="18"/>
                <w:szCs w:val="16"/>
              </w:rPr>
              <w:t>Самоспасатели и боксы к ним</w:t>
            </w:r>
            <w:r w:rsidR="003F789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  <w:p w14:paraId="3179733E" w14:textId="77777777" w:rsidR="006B7A96" w:rsidRPr="00F5127D" w:rsidRDefault="003F7894" w:rsidP="006B7A96">
            <w:pPr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Цена с НДС</w:t>
            </w:r>
          </w:p>
        </w:tc>
      </w:tr>
      <w:tr w:rsidR="0014330C" w:rsidRPr="00E00B3A" w14:paraId="1C81EECF" w14:textId="77777777" w:rsidTr="00D359CF">
        <w:tc>
          <w:tcPr>
            <w:tcW w:w="835" w:type="dxa"/>
            <w:tcBorders>
              <w:left w:val="single" w:sz="18" w:space="0" w:color="auto"/>
            </w:tcBorders>
          </w:tcPr>
          <w:p w14:paraId="0A1C47D5" w14:textId="77777777" w:rsidR="006B7A96" w:rsidRPr="00F21B7E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П-8</w:t>
            </w:r>
          </w:p>
        </w:tc>
        <w:tc>
          <w:tcPr>
            <w:tcW w:w="752" w:type="dxa"/>
          </w:tcPr>
          <w:p w14:paraId="79FC6E1F" w14:textId="77777777" w:rsidR="006B7A96" w:rsidRPr="00F21B7E" w:rsidRDefault="00E63574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3,00</w:t>
            </w:r>
          </w:p>
        </w:tc>
        <w:tc>
          <w:tcPr>
            <w:tcW w:w="847" w:type="dxa"/>
            <w:gridSpan w:val="2"/>
          </w:tcPr>
          <w:p w14:paraId="6419A0DB" w14:textId="77777777" w:rsidR="006B7A96" w:rsidRPr="00F21B7E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У-15</w:t>
            </w:r>
          </w:p>
        </w:tc>
        <w:tc>
          <w:tcPr>
            <w:tcW w:w="838" w:type="dxa"/>
            <w:gridSpan w:val="2"/>
            <w:tcBorders>
              <w:right w:val="single" w:sz="18" w:space="0" w:color="auto"/>
            </w:tcBorders>
          </w:tcPr>
          <w:p w14:paraId="463CECAA" w14:textId="77777777" w:rsidR="006B7A96" w:rsidRPr="00F5127D" w:rsidRDefault="00487ED7" w:rsidP="006B7A9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94,80</w:t>
            </w:r>
          </w:p>
        </w:tc>
        <w:tc>
          <w:tcPr>
            <w:tcW w:w="2465" w:type="dxa"/>
            <w:tcBorders>
              <w:left w:val="single" w:sz="18" w:space="0" w:color="auto"/>
              <w:bottom w:val="nil"/>
            </w:tcBorders>
          </w:tcPr>
          <w:p w14:paraId="2A50204F" w14:textId="77777777" w:rsidR="006B7A96" w:rsidRPr="00F5127D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Шкаф ПОК-03 (ПЗК-03)</w:t>
            </w:r>
          </w:p>
        </w:tc>
        <w:tc>
          <w:tcPr>
            <w:tcW w:w="829" w:type="dxa"/>
            <w:tcBorders>
              <w:bottom w:val="nil"/>
              <w:right w:val="single" w:sz="18" w:space="0" w:color="auto"/>
            </w:tcBorders>
          </w:tcPr>
          <w:p w14:paraId="5EF4356A" w14:textId="77777777" w:rsidR="006B7A96" w:rsidRPr="003E2C86" w:rsidRDefault="003E2C86" w:rsidP="003E2C8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80,00</w:t>
            </w:r>
          </w:p>
        </w:tc>
        <w:tc>
          <w:tcPr>
            <w:tcW w:w="358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B1FE9F" w14:textId="77777777" w:rsidR="006B7A96" w:rsidRPr="00F5127D" w:rsidRDefault="006B7A96" w:rsidP="006B7A9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0653EA" w:rsidRPr="00E00B3A" w14:paraId="40609885" w14:textId="77777777" w:rsidTr="00D359CF">
        <w:tc>
          <w:tcPr>
            <w:tcW w:w="835" w:type="dxa"/>
            <w:tcBorders>
              <w:left w:val="single" w:sz="18" w:space="0" w:color="auto"/>
            </w:tcBorders>
          </w:tcPr>
          <w:p w14:paraId="3FB334E5" w14:textId="77777777" w:rsidR="000653EA" w:rsidRPr="00F21B7E" w:rsidRDefault="000653EA" w:rsidP="00135B58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П-9</w:t>
            </w:r>
          </w:p>
        </w:tc>
        <w:tc>
          <w:tcPr>
            <w:tcW w:w="752" w:type="dxa"/>
          </w:tcPr>
          <w:p w14:paraId="590109C9" w14:textId="77777777" w:rsidR="000653EA" w:rsidRPr="00F21B7E" w:rsidRDefault="000653EA" w:rsidP="00E63574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E63574">
              <w:rPr>
                <w:rFonts w:ascii="Times New Roman" w:hAnsi="Times New Roman" w:cs="Times New Roman"/>
                <w:sz w:val="14"/>
                <w:szCs w:val="16"/>
              </w:rPr>
              <w:t>уточнять</w:t>
            </w:r>
          </w:p>
        </w:tc>
        <w:tc>
          <w:tcPr>
            <w:tcW w:w="847" w:type="dxa"/>
            <w:gridSpan w:val="2"/>
          </w:tcPr>
          <w:p w14:paraId="17E140A2" w14:textId="77777777" w:rsidR="000653EA" w:rsidRPr="00F21B7E" w:rsidRDefault="000653EA" w:rsidP="00487ED7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У-2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838" w:type="dxa"/>
            <w:gridSpan w:val="2"/>
            <w:tcBorders>
              <w:right w:val="single" w:sz="18" w:space="0" w:color="auto"/>
            </w:tcBorders>
          </w:tcPr>
          <w:p w14:paraId="37794DCF" w14:textId="77777777" w:rsidR="000653EA" w:rsidRPr="00F5127D" w:rsidRDefault="000653EA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89,20</w:t>
            </w:r>
          </w:p>
        </w:tc>
        <w:tc>
          <w:tcPr>
            <w:tcW w:w="2465" w:type="dxa"/>
            <w:vMerge w:val="restart"/>
            <w:tcBorders>
              <w:left w:val="single" w:sz="18" w:space="0" w:color="auto"/>
            </w:tcBorders>
          </w:tcPr>
          <w:p w14:paraId="43AAD890" w14:textId="77777777" w:rsidR="000653EA" w:rsidRPr="00F5127D" w:rsidRDefault="000653EA" w:rsidP="00C6007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Шкаф НОК-03-2 ПК (для двух рукавов)</w:t>
            </w:r>
          </w:p>
        </w:tc>
        <w:tc>
          <w:tcPr>
            <w:tcW w:w="829" w:type="dxa"/>
            <w:vMerge w:val="restart"/>
            <w:tcBorders>
              <w:right w:val="single" w:sz="18" w:space="0" w:color="auto"/>
            </w:tcBorders>
          </w:tcPr>
          <w:p w14:paraId="0C42E867" w14:textId="77777777" w:rsidR="000653EA" w:rsidRPr="00F5127D" w:rsidRDefault="000653EA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65,00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DA73F5" w14:textId="77777777" w:rsidR="000653EA" w:rsidRPr="00F5127D" w:rsidRDefault="000653EA" w:rsidP="003F7894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амоспасатель ГДЗК</w:t>
            </w:r>
          </w:p>
        </w:tc>
        <w:tc>
          <w:tcPr>
            <w:tcW w:w="785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09F7537" w14:textId="77777777" w:rsidR="000653EA" w:rsidRPr="00F5127D" w:rsidRDefault="009C02DD" w:rsidP="003F7894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6,50</w:t>
            </w:r>
          </w:p>
        </w:tc>
      </w:tr>
      <w:tr w:rsidR="000653EA" w:rsidRPr="00E00B3A" w14:paraId="4762DB34" w14:textId="77777777" w:rsidTr="00D359CF">
        <w:tc>
          <w:tcPr>
            <w:tcW w:w="835" w:type="dxa"/>
            <w:tcBorders>
              <w:left w:val="single" w:sz="18" w:space="0" w:color="auto"/>
            </w:tcBorders>
          </w:tcPr>
          <w:p w14:paraId="54C8027A" w14:textId="77777777" w:rsidR="000653EA" w:rsidRPr="00F21B7E" w:rsidRDefault="000653EA" w:rsidP="00135B58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П-10</w:t>
            </w:r>
          </w:p>
        </w:tc>
        <w:tc>
          <w:tcPr>
            <w:tcW w:w="752" w:type="dxa"/>
          </w:tcPr>
          <w:p w14:paraId="1813EC32" w14:textId="77777777" w:rsidR="000653EA" w:rsidRPr="00F21B7E" w:rsidRDefault="000653EA" w:rsidP="001F518E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8,00</w:t>
            </w:r>
          </w:p>
        </w:tc>
        <w:tc>
          <w:tcPr>
            <w:tcW w:w="847" w:type="dxa"/>
            <w:gridSpan w:val="2"/>
          </w:tcPr>
          <w:p w14:paraId="4F5906E4" w14:textId="77777777" w:rsidR="000653EA" w:rsidRPr="00F21B7E" w:rsidRDefault="000653EA" w:rsidP="00487ED7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У-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838" w:type="dxa"/>
            <w:gridSpan w:val="2"/>
            <w:tcBorders>
              <w:right w:val="single" w:sz="18" w:space="0" w:color="auto"/>
            </w:tcBorders>
          </w:tcPr>
          <w:p w14:paraId="256A32AB" w14:textId="77777777" w:rsidR="000653EA" w:rsidRPr="00F5127D" w:rsidRDefault="000653EA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51,60</w:t>
            </w:r>
          </w:p>
        </w:tc>
        <w:tc>
          <w:tcPr>
            <w:tcW w:w="2465" w:type="dxa"/>
            <w:vMerge/>
            <w:tcBorders>
              <w:left w:val="single" w:sz="18" w:space="0" w:color="auto"/>
            </w:tcBorders>
          </w:tcPr>
          <w:p w14:paraId="76269BCA" w14:textId="77777777" w:rsidR="000653EA" w:rsidRPr="00F5127D" w:rsidRDefault="000653EA" w:rsidP="00C6007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29" w:type="dxa"/>
            <w:vMerge/>
            <w:tcBorders>
              <w:right w:val="single" w:sz="18" w:space="0" w:color="auto"/>
            </w:tcBorders>
          </w:tcPr>
          <w:p w14:paraId="42339423" w14:textId="77777777" w:rsidR="000653EA" w:rsidRPr="00F5127D" w:rsidRDefault="000653EA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00" w:type="dxa"/>
            <w:tcBorders>
              <w:top w:val="single" w:sz="2" w:space="0" w:color="auto"/>
              <w:left w:val="single" w:sz="18" w:space="0" w:color="auto"/>
            </w:tcBorders>
          </w:tcPr>
          <w:p w14:paraId="4FC6D104" w14:textId="77777777" w:rsidR="000653EA" w:rsidRPr="00F21B7E" w:rsidRDefault="000653EA" w:rsidP="00800B53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амоспасатель ШАНС-Е</w:t>
            </w:r>
          </w:p>
        </w:tc>
        <w:tc>
          <w:tcPr>
            <w:tcW w:w="785" w:type="dxa"/>
            <w:gridSpan w:val="2"/>
            <w:tcBorders>
              <w:right w:val="single" w:sz="18" w:space="0" w:color="auto"/>
            </w:tcBorders>
          </w:tcPr>
          <w:p w14:paraId="194D592D" w14:textId="77777777" w:rsidR="000653EA" w:rsidRPr="00F5127D" w:rsidRDefault="009C02DD" w:rsidP="003F7894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3,40</w:t>
            </w:r>
          </w:p>
        </w:tc>
      </w:tr>
      <w:tr w:rsidR="000653EA" w:rsidRPr="00E00B3A" w14:paraId="6D40F303" w14:textId="77777777" w:rsidTr="00D359CF">
        <w:tc>
          <w:tcPr>
            <w:tcW w:w="835" w:type="dxa"/>
            <w:tcBorders>
              <w:left w:val="single" w:sz="18" w:space="0" w:color="auto"/>
            </w:tcBorders>
          </w:tcPr>
          <w:p w14:paraId="36803B26" w14:textId="77777777" w:rsidR="000653EA" w:rsidRPr="00F21B7E" w:rsidRDefault="000653EA" w:rsidP="00135B58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П-40</w:t>
            </w:r>
          </w:p>
        </w:tc>
        <w:tc>
          <w:tcPr>
            <w:tcW w:w="752" w:type="dxa"/>
          </w:tcPr>
          <w:p w14:paraId="7069F1CD" w14:textId="77777777" w:rsidR="000653EA" w:rsidRPr="00F21B7E" w:rsidRDefault="000653EA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63574">
              <w:rPr>
                <w:rFonts w:ascii="Times New Roman" w:hAnsi="Times New Roman" w:cs="Times New Roman"/>
                <w:sz w:val="14"/>
                <w:szCs w:val="16"/>
              </w:rPr>
              <w:t>уточнять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2B6E2CE0" w14:textId="77777777" w:rsidR="000653EA" w:rsidRPr="00F5127D" w:rsidRDefault="000653EA" w:rsidP="00135B58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487ED7">
              <w:rPr>
                <w:rFonts w:ascii="Times New Roman" w:hAnsi="Times New Roman" w:cs="Times New Roman"/>
                <w:sz w:val="18"/>
                <w:szCs w:val="16"/>
              </w:rPr>
              <w:t>ОУ-40</w:t>
            </w:r>
          </w:p>
        </w:tc>
        <w:tc>
          <w:tcPr>
            <w:tcW w:w="84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3CBC5A54" w14:textId="77777777" w:rsidR="000653EA" w:rsidRPr="00F5127D" w:rsidRDefault="000653EA" w:rsidP="00135B58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102,80</w:t>
            </w:r>
          </w:p>
        </w:tc>
        <w:tc>
          <w:tcPr>
            <w:tcW w:w="2465" w:type="dxa"/>
            <w:vMerge/>
            <w:tcBorders>
              <w:left w:val="single" w:sz="18" w:space="0" w:color="auto"/>
            </w:tcBorders>
          </w:tcPr>
          <w:p w14:paraId="20E210E6" w14:textId="77777777" w:rsidR="000653EA" w:rsidRPr="00F5127D" w:rsidRDefault="000653EA" w:rsidP="00C6007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29" w:type="dxa"/>
            <w:vMerge/>
            <w:tcBorders>
              <w:right w:val="single" w:sz="18" w:space="0" w:color="auto"/>
            </w:tcBorders>
          </w:tcPr>
          <w:p w14:paraId="1BAF0CDE" w14:textId="77777777" w:rsidR="000653EA" w:rsidRPr="00F5127D" w:rsidRDefault="000653EA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00" w:type="dxa"/>
            <w:tcBorders>
              <w:left w:val="single" w:sz="18" w:space="0" w:color="auto"/>
            </w:tcBorders>
          </w:tcPr>
          <w:p w14:paraId="258D54CD" w14:textId="77777777" w:rsidR="000653EA" w:rsidRPr="00F21B7E" w:rsidRDefault="009C02DD" w:rsidP="003F7894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Бокс для самоспасателей № 2</w:t>
            </w:r>
          </w:p>
        </w:tc>
        <w:tc>
          <w:tcPr>
            <w:tcW w:w="785" w:type="dxa"/>
            <w:gridSpan w:val="2"/>
            <w:tcBorders>
              <w:right w:val="single" w:sz="18" w:space="0" w:color="auto"/>
            </w:tcBorders>
          </w:tcPr>
          <w:p w14:paraId="39FB0022" w14:textId="77777777" w:rsidR="000653EA" w:rsidRPr="00F5127D" w:rsidRDefault="009C02DD" w:rsidP="003F7894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1,40</w:t>
            </w:r>
          </w:p>
        </w:tc>
      </w:tr>
      <w:tr w:rsidR="000653EA" w:rsidRPr="00E00B3A" w14:paraId="257927D1" w14:textId="77777777" w:rsidTr="00D359CF">
        <w:tc>
          <w:tcPr>
            <w:tcW w:w="835" w:type="dxa"/>
            <w:tcBorders>
              <w:left w:val="single" w:sz="18" w:space="0" w:color="auto"/>
            </w:tcBorders>
          </w:tcPr>
          <w:p w14:paraId="6FB7B20C" w14:textId="77777777" w:rsidR="000653EA" w:rsidRPr="00F21B7E" w:rsidRDefault="000653EA" w:rsidP="00E63574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П-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45</w:t>
            </w:r>
          </w:p>
        </w:tc>
        <w:tc>
          <w:tcPr>
            <w:tcW w:w="752" w:type="dxa"/>
          </w:tcPr>
          <w:p w14:paraId="75366F37" w14:textId="77777777" w:rsidR="000653EA" w:rsidRPr="00F21B7E" w:rsidRDefault="000653EA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41,80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445590BC" w14:textId="77777777" w:rsidR="000653EA" w:rsidRPr="00F5127D" w:rsidRDefault="000653EA" w:rsidP="00487ED7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487ED7">
              <w:rPr>
                <w:rFonts w:ascii="Times New Roman" w:hAnsi="Times New Roman" w:cs="Times New Roman"/>
                <w:sz w:val="18"/>
                <w:szCs w:val="16"/>
              </w:rPr>
              <w:t>ОУ-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50</w:t>
            </w:r>
          </w:p>
        </w:tc>
        <w:tc>
          <w:tcPr>
            <w:tcW w:w="84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219E4A99" w14:textId="77777777" w:rsidR="000653EA" w:rsidRPr="00F5127D" w:rsidRDefault="000653EA" w:rsidP="00135B58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19,60</w:t>
            </w:r>
          </w:p>
        </w:tc>
        <w:tc>
          <w:tcPr>
            <w:tcW w:w="2465" w:type="dxa"/>
            <w:vMerge/>
            <w:tcBorders>
              <w:left w:val="single" w:sz="18" w:space="0" w:color="auto"/>
            </w:tcBorders>
          </w:tcPr>
          <w:p w14:paraId="50A0A24D" w14:textId="77777777" w:rsidR="000653EA" w:rsidRPr="00F5127D" w:rsidRDefault="000653EA" w:rsidP="00C60076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29" w:type="dxa"/>
            <w:vMerge/>
            <w:tcBorders>
              <w:right w:val="single" w:sz="18" w:space="0" w:color="auto"/>
            </w:tcBorders>
          </w:tcPr>
          <w:p w14:paraId="3D7F5231" w14:textId="77777777" w:rsidR="000653EA" w:rsidRPr="00F5127D" w:rsidRDefault="000653EA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00" w:type="dxa"/>
            <w:tcBorders>
              <w:left w:val="single" w:sz="18" w:space="0" w:color="auto"/>
            </w:tcBorders>
          </w:tcPr>
          <w:p w14:paraId="5881030E" w14:textId="77777777" w:rsidR="000653EA" w:rsidRPr="00F21B7E" w:rsidRDefault="000653EA" w:rsidP="009C02DD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Бокс для самоспасателей № </w:t>
            </w:r>
            <w:r w:rsidR="009C02DD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785" w:type="dxa"/>
            <w:gridSpan w:val="2"/>
            <w:tcBorders>
              <w:right w:val="single" w:sz="18" w:space="0" w:color="auto"/>
            </w:tcBorders>
          </w:tcPr>
          <w:p w14:paraId="685F2772" w14:textId="77777777" w:rsidR="000653EA" w:rsidRPr="00F5127D" w:rsidRDefault="009C02DD" w:rsidP="00C06F00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8,20</w:t>
            </w:r>
          </w:p>
        </w:tc>
      </w:tr>
      <w:tr w:rsidR="000653EA" w:rsidRPr="00E00B3A" w14:paraId="4F2F9372" w14:textId="77777777" w:rsidTr="00D359CF">
        <w:tc>
          <w:tcPr>
            <w:tcW w:w="835" w:type="dxa"/>
            <w:tcBorders>
              <w:left w:val="single" w:sz="18" w:space="0" w:color="auto"/>
              <w:bottom w:val="single" w:sz="18" w:space="0" w:color="auto"/>
            </w:tcBorders>
          </w:tcPr>
          <w:p w14:paraId="33F949E1" w14:textId="77777777" w:rsidR="000653EA" w:rsidRPr="00F21B7E" w:rsidRDefault="000653EA" w:rsidP="00135B58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21B7E">
              <w:rPr>
                <w:rFonts w:ascii="Times New Roman" w:hAnsi="Times New Roman" w:cs="Times New Roman"/>
                <w:sz w:val="18"/>
                <w:szCs w:val="16"/>
              </w:rPr>
              <w:t>ОП-80</w:t>
            </w:r>
          </w:p>
        </w:tc>
        <w:tc>
          <w:tcPr>
            <w:tcW w:w="752" w:type="dxa"/>
            <w:tcBorders>
              <w:bottom w:val="single" w:sz="18" w:space="0" w:color="auto"/>
            </w:tcBorders>
          </w:tcPr>
          <w:p w14:paraId="7D94051E" w14:textId="77777777" w:rsidR="000653EA" w:rsidRPr="00F21B7E" w:rsidRDefault="000653EA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63574">
              <w:rPr>
                <w:rFonts w:ascii="Times New Roman" w:hAnsi="Times New Roman" w:cs="Times New Roman"/>
                <w:sz w:val="14"/>
                <w:szCs w:val="16"/>
              </w:rPr>
              <w:t>уточнять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4" w:space="0" w:color="auto"/>
            </w:tcBorders>
          </w:tcPr>
          <w:p w14:paraId="32953B92" w14:textId="77777777" w:rsidR="000653EA" w:rsidRPr="00F5127D" w:rsidRDefault="000653EA" w:rsidP="00487ED7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487ED7">
              <w:rPr>
                <w:rFonts w:ascii="Times New Roman" w:hAnsi="Times New Roman" w:cs="Times New Roman"/>
                <w:sz w:val="18"/>
                <w:szCs w:val="16"/>
              </w:rPr>
              <w:t>ОУ-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55</w:t>
            </w:r>
          </w:p>
        </w:tc>
        <w:tc>
          <w:tcPr>
            <w:tcW w:w="845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21B2AA1" w14:textId="77777777" w:rsidR="000653EA" w:rsidRPr="00F5127D" w:rsidRDefault="000653EA" w:rsidP="00135B58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37,60</w:t>
            </w:r>
          </w:p>
        </w:tc>
        <w:tc>
          <w:tcPr>
            <w:tcW w:w="246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73F2D1F" w14:textId="77777777" w:rsidR="000653EA" w:rsidRPr="00F5127D" w:rsidRDefault="000653EA" w:rsidP="00800B53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2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DB2AE71" w14:textId="77777777" w:rsidR="000653EA" w:rsidRPr="00F5127D" w:rsidRDefault="000653EA" w:rsidP="00800B53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00" w:type="dxa"/>
            <w:tcBorders>
              <w:left w:val="single" w:sz="18" w:space="0" w:color="auto"/>
            </w:tcBorders>
          </w:tcPr>
          <w:p w14:paraId="6ADAF705" w14:textId="77777777" w:rsidR="000653EA" w:rsidRPr="00F21B7E" w:rsidRDefault="000653EA" w:rsidP="009C02DD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Бокс для самоспасателей № </w:t>
            </w:r>
            <w:r w:rsidR="009C02DD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785" w:type="dxa"/>
            <w:gridSpan w:val="2"/>
            <w:tcBorders>
              <w:right w:val="single" w:sz="18" w:space="0" w:color="auto"/>
            </w:tcBorders>
          </w:tcPr>
          <w:p w14:paraId="6D437014" w14:textId="77777777" w:rsidR="000653EA" w:rsidRPr="00F5127D" w:rsidRDefault="009C02DD" w:rsidP="00D408A4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5,20</w:t>
            </w:r>
          </w:p>
        </w:tc>
      </w:tr>
      <w:tr w:rsidR="00D359CF" w:rsidRPr="00E00B3A" w14:paraId="677FF3D8" w14:textId="77777777" w:rsidTr="00D359CF">
        <w:tc>
          <w:tcPr>
            <w:tcW w:w="3272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3850B5" w14:textId="77777777" w:rsidR="00FB2FCA" w:rsidRPr="00F5127D" w:rsidRDefault="00FB2FCA" w:rsidP="005F160B">
            <w:pPr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b/>
                <w:sz w:val="18"/>
                <w:szCs w:val="16"/>
              </w:rPr>
              <w:t>Пожарная арматура</w:t>
            </w:r>
          </w:p>
        </w:tc>
        <w:tc>
          <w:tcPr>
            <w:tcW w:w="32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D16DB" w14:textId="77777777" w:rsidR="00FB2FCA" w:rsidRPr="00F5127D" w:rsidRDefault="00FB2FCA" w:rsidP="009912D1">
            <w:pPr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b/>
                <w:sz w:val="18"/>
                <w:szCs w:val="16"/>
              </w:rPr>
              <w:t>Пожарные щиты</w:t>
            </w:r>
          </w:p>
          <w:p w14:paraId="7FE2A6FF" w14:textId="77777777" w:rsidR="00FB2FCA" w:rsidRPr="00F5127D" w:rsidRDefault="00FB2FCA" w:rsidP="009912D1">
            <w:pPr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и инвентарь</w:t>
            </w:r>
          </w:p>
        </w:tc>
        <w:tc>
          <w:tcPr>
            <w:tcW w:w="2800" w:type="dxa"/>
            <w:tcBorders>
              <w:left w:val="single" w:sz="18" w:space="0" w:color="auto"/>
              <w:bottom w:val="single" w:sz="4" w:space="0" w:color="auto"/>
            </w:tcBorders>
          </w:tcPr>
          <w:p w14:paraId="352D83DE" w14:textId="77777777" w:rsidR="00FB2FCA" w:rsidRPr="00F21B7E" w:rsidRDefault="00FB2FCA" w:rsidP="009C02DD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Бокс для самоспасателей № </w:t>
            </w:r>
            <w:r w:rsidR="009C02DD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E289F9C" w14:textId="77777777" w:rsidR="00FB2FCA" w:rsidRPr="00F5127D" w:rsidRDefault="009C02DD" w:rsidP="00D408A4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9,00</w:t>
            </w:r>
          </w:p>
        </w:tc>
      </w:tr>
      <w:tr w:rsidR="00D359CF" w:rsidRPr="00E00B3A" w14:paraId="4388245A" w14:textId="77777777" w:rsidTr="00D359CF">
        <w:trPr>
          <w:trHeight w:val="30"/>
        </w:trPr>
        <w:tc>
          <w:tcPr>
            <w:tcW w:w="3272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A8CF2" w14:textId="77777777" w:rsidR="00FB2FCA" w:rsidRPr="00F5127D" w:rsidRDefault="00FB2FCA" w:rsidP="00800B53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BDF3D6" w14:textId="77777777" w:rsidR="00FB2FCA" w:rsidRPr="00F5127D" w:rsidRDefault="00FB2FCA" w:rsidP="000C3719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00" w:type="dxa"/>
            <w:tcBorders>
              <w:left w:val="single" w:sz="18" w:space="0" w:color="auto"/>
              <w:bottom w:val="single" w:sz="18" w:space="0" w:color="auto"/>
            </w:tcBorders>
          </w:tcPr>
          <w:p w14:paraId="47401D00" w14:textId="77777777" w:rsidR="00FB2FCA" w:rsidRPr="00F21B7E" w:rsidRDefault="00FB2FCA" w:rsidP="009C02DD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Бокс для самоспасателей №</w:t>
            </w:r>
            <w:r w:rsidR="00C06F0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9C02DD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78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1A5750D" w14:textId="77777777" w:rsidR="00FB2FCA" w:rsidRPr="009C02DD" w:rsidRDefault="009C02DD" w:rsidP="00D408A4">
            <w:pPr>
              <w:ind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61F">
              <w:rPr>
                <w:rFonts w:ascii="Times New Roman" w:hAnsi="Times New Roman" w:cs="Times New Roman"/>
                <w:sz w:val="14"/>
                <w:szCs w:val="16"/>
              </w:rPr>
              <w:t>уточнять</w:t>
            </w:r>
          </w:p>
        </w:tc>
      </w:tr>
      <w:tr w:rsidR="0025704A" w:rsidRPr="00E00B3A" w14:paraId="3049B3CD" w14:textId="77777777" w:rsidTr="00D359CF">
        <w:tc>
          <w:tcPr>
            <w:tcW w:w="327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E7661D" w14:textId="77777777" w:rsidR="00401C84" w:rsidRPr="00F5127D" w:rsidRDefault="00401C84" w:rsidP="00CD24F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цена с НДС</w:t>
            </w:r>
          </w:p>
        </w:tc>
        <w:tc>
          <w:tcPr>
            <w:tcW w:w="32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454E89" w14:textId="77777777" w:rsidR="00401C84" w:rsidRPr="00F5127D" w:rsidRDefault="00401C84" w:rsidP="009912D1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цена с НДС</w:t>
            </w:r>
          </w:p>
        </w:tc>
        <w:tc>
          <w:tcPr>
            <w:tcW w:w="358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E2BC1B" w14:textId="77777777" w:rsidR="00401C84" w:rsidRPr="00F5127D" w:rsidRDefault="00401C84" w:rsidP="00401C84">
            <w:pPr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b/>
                <w:sz w:val="18"/>
                <w:szCs w:val="16"/>
              </w:rPr>
              <w:t>Размещение огнетушителей</w:t>
            </w:r>
          </w:p>
          <w:p w14:paraId="3E572596" w14:textId="77777777" w:rsidR="00630B76" w:rsidRPr="00F5127D" w:rsidRDefault="00630B76" w:rsidP="00401C84">
            <w:pPr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D359CF" w:rsidRPr="00E00B3A" w14:paraId="138DB968" w14:textId="77777777" w:rsidTr="00D359CF"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16837DD1" w14:textId="77777777" w:rsidR="00401C84" w:rsidRPr="00F5127D" w:rsidRDefault="009F241E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Клапан пож.крана </w:t>
            </w:r>
            <w:r w:rsidR="00401C84"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50-2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4D7E7332" w14:textId="77777777" w:rsidR="00401C84" w:rsidRPr="00F5127D" w:rsidRDefault="003F7894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2,00</w:t>
            </w:r>
          </w:p>
        </w:tc>
        <w:tc>
          <w:tcPr>
            <w:tcW w:w="2465" w:type="dxa"/>
            <w:vMerge w:val="restart"/>
            <w:tcBorders>
              <w:left w:val="single" w:sz="18" w:space="0" w:color="auto"/>
            </w:tcBorders>
          </w:tcPr>
          <w:p w14:paraId="07162ED1" w14:textId="77777777" w:rsidR="00401C84" w:rsidRPr="00F5127D" w:rsidRDefault="00401C84" w:rsidP="009912D1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Щит пожарный открытый (без комплектации) </w:t>
            </w:r>
          </w:p>
        </w:tc>
        <w:tc>
          <w:tcPr>
            <w:tcW w:w="829" w:type="dxa"/>
            <w:vMerge w:val="restart"/>
            <w:tcBorders>
              <w:right w:val="single" w:sz="18" w:space="0" w:color="auto"/>
            </w:tcBorders>
          </w:tcPr>
          <w:p w14:paraId="790EBFBF" w14:textId="77777777" w:rsidR="00401C84" w:rsidRPr="00F5127D" w:rsidRDefault="0014330C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1,80</w:t>
            </w:r>
          </w:p>
        </w:tc>
        <w:tc>
          <w:tcPr>
            <w:tcW w:w="358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EE897" w14:textId="77777777" w:rsidR="00401C84" w:rsidRPr="00F5127D" w:rsidRDefault="00401C84" w:rsidP="00800B53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D359CF" w:rsidRPr="00E00B3A" w14:paraId="330E518B" w14:textId="77777777" w:rsidTr="00D359CF">
        <w:trPr>
          <w:gridAfter w:val="1"/>
          <w:wAfter w:w="15" w:type="dxa"/>
        </w:trPr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3F0E885F" w14:textId="77777777" w:rsidR="00630B76" w:rsidRPr="00F5127D" w:rsidRDefault="00630B76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9F241E">
              <w:rPr>
                <w:rFonts w:ascii="Times New Roman" w:hAnsi="Times New Roman" w:cs="Times New Roman"/>
                <w:sz w:val="18"/>
                <w:szCs w:val="16"/>
              </w:rPr>
              <w:t xml:space="preserve">Клапан пож.крана </w:t>
            </w:r>
            <w:r w:rsidR="009F241E"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65-2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2B928A31" w14:textId="77777777" w:rsidR="00630B76" w:rsidRPr="00F5127D" w:rsidRDefault="009F241E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4,80</w:t>
            </w:r>
          </w:p>
        </w:tc>
        <w:tc>
          <w:tcPr>
            <w:tcW w:w="2465" w:type="dxa"/>
            <w:vMerge/>
            <w:tcBorders>
              <w:left w:val="single" w:sz="18" w:space="0" w:color="auto"/>
            </w:tcBorders>
          </w:tcPr>
          <w:p w14:paraId="2FCC3FEF" w14:textId="77777777" w:rsidR="00630B76" w:rsidRPr="00F5127D" w:rsidRDefault="00630B76" w:rsidP="009912D1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29" w:type="dxa"/>
            <w:vMerge/>
            <w:tcBorders>
              <w:right w:val="single" w:sz="18" w:space="0" w:color="auto"/>
            </w:tcBorders>
          </w:tcPr>
          <w:p w14:paraId="49BD8E43" w14:textId="77777777" w:rsidR="00630B76" w:rsidRPr="00F5127D" w:rsidRDefault="00630B76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8078366" w14:textId="77777777" w:rsidR="00630B76" w:rsidRPr="00F5127D" w:rsidRDefault="00186F9F" w:rsidP="00186F9F">
            <w:pPr>
              <w:ind w:right="-93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Подставка под огнетушитель</w:t>
            </w:r>
            <w:r w:rsidRPr="00F5127D">
              <w:rPr>
                <w:rFonts w:ascii="Times New Roman" w:hAnsi="Times New Roman" w:cs="Times New Roman"/>
                <w:sz w:val="16"/>
                <w:szCs w:val="16"/>
              </w:rPr>
              <w:t xml:space="preserve"> П15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348987A" w14:textId="77777777" w:rsidR="00186F9F" w:rsidRPr="00F5127D" w:rsidRDefault="001879B5" w:rsidP="00186F9F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8,60</w:t>
            </w:r>
          </w:p>
        </w:tc>
      </w:tr>
      <w:tr w:rsidR="00D359CF" w:rsidRPr="00E00B3A" w14:paraId="65658B9C" w14:textId="77777777" w:rsidTr="00D359CF"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475B1770" w14:textId="77777777" w:rsidR="00401C84" w:rsidRPr="00F5127D" w:rsidRDefault="00401C84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Ствол пожарный РС-5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0C9F0AA4" w14:textId="77777777" w:rsidR="00401C84" w:rsidRPr="00F5127D" w:rsidRDefault="0011153C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,60</w:t>
            </w:r>
          </w:p>
        </w:tc>
        <w:tc>
          <w:tcPr>
            <w:tcW w:w="2465" w:type="dxa"/>
            <w:vMerge w:val="restart"/>
            <w:tcBorders>
              <w:left w:val="single" w:sz="18" w:space="0" w:color="auto"/>
            </w:tcBorders>
          </w:tcPr>
          <w:p w14:paraId="4C67FF15" w14:textId="77777777" w:rsidR="00401C84" w:rsidRPr="00F5127D" w:rsidRDefault="00401C84" w:rsidP="00BC4767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BC4767">
              <w:rPr>
                <w:rFonts w:ascii="Times New Roman" w:hAnsi="Times New Roman" w:cs="Times New Roman"/>
                <w:sz w:val="16"/>
                <w:szCs w:val="16"/>
              </w:rPr>
              <w:t>Щит пож</w:t>
            </w:r>
            <w:r w:rsidR="00BC4767">
              <w:rPr>
                <w:rFonts w:ascii="Times New Roman" w:hAnsi="Times New Roman" w:cs="Times New Roman"/>
                <w:sz w:val="16"/>
                <w:szCs w:val="16"/>
              </w:rPr>
              <w:t xml:space="preserve">арный </w:t>
            </w:r>
            <w:r w:rsidRPr="00BC4767">
              <w:rPr>
                <w:rFonts w:ascii="Times New Roman" w:hAnsi="Times New Roman" w:cs="Times New Roman"/>
                <w:sz w:val="16"/>
                <w:szCs w:val="16"/>
              </w:rPr>
              <w:t xml:space="preserve">закрытый </w:t>
            </w:r>
            <w:r w:rsidR="0014330C" w:rsidRPr="00BC4767">
              <w:rPr>
                <w:rFonts w:ascii="Times New Roman" w:hAnsi="Times New Roman" w:cs="Times New Roman"/>
                <w:sz w:val="16"/>
                <w:szCs w:val="16"/>
              </w:rPr>
              <w:t>сетка</w:t>
            </w:r>
            <w:r w:rsidR="00BC4767" w:rsidRPr="00BC4767">
              <w:rPr>
                <w:rFonts w:ascii="Times New Roman" w:hAnsi="Times New Roman" w:cs="Times New Roman"/>
                <w:sz w:val="16"/>
                <w:szCs w:val="16"/>
              </w:rPr>
              <w:t>/глухой</w:t>
            </w:r>
            <w:r w:rsidRPr="00BC4767">
              <w:rPr>
                <w:rFonts w:ascii="Times New Roman" w:hAnsi="Times New Roman" w:cs="Times New Roman"/>
                <w:sz w:val="16"/>
                <w:szCs w:val="16"/>
              </w:rPr>
              <w:t xml:space="preserve"> (без комплектации)</w:t>
            </w:r>
          </w:p>
        </w:tc>
        <w:tc>
          <w:tcPr>
            <w:tcW w:w="829" w:type="dxa"/>
            <w:vMerge w:val="restart"/>
            <w:tcBorders>
              <w:right w:val="single" w:sz="18" w:space="0" w:color="auto"/>
            </w:tcBorders>
          </w:tcPr>
          <w:p w14:paraId="4CB1A9BC" w14:textId="77777777" w:rsidR="00401C84" w:rsidRPr="00F5127D" w:rsidRDefault="003F7894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59,00</w:t>
            </w:r>
          </w:p>
        </w:tc>
        <w:tc>
          <w:tcPr>
            <w:tcW w:w="2800" w:type="dxa"/>
            <w:tcBorders>
              <w:left w:val="single" w:sz="18" w:space="0" w:color="auto"/>
            </w:tcBorders>
          </w:tcPr>
          <w:p w14:paraId="56C97AB8" w14:textId="77777777" w:rsidR="00401C84" w:rsidRPr="005F160B" w:rsidRDefault="00401C84" w:rsidP="00186F9F">
            <w:pPr>
              <w:ind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5F160B">
              <w:rPr>
                <w:rFonts w:ascii="Times New Roman" w:hAnsi="Times New Roman" w:cs="Times New Roman"/>
                <w:sz w:val="18"/>
                <w:szCs w:val="16"/>
              </w:rPr>
              <w:t>Подставка под огнетушитель</w:t>
            </w:r>
            <w:r w:rsidR="00186F9F" w:rsidRPr="005F160B">
              <w:rPr>
                <w:rFonts w:ascii="Times New Roman" w:hAnsi="Times New Roman" w:cs="Times New Roman"/>
                <w:sz w:val="16"/>
                <w:szCs w:val="16"/>
              </w:rPr>
              <w:t xml:space="preserve"> П20</w:t>
            </w:r>
          </w:p>
        </w:tc>
        <w:tc>
          <w:tcPr>
            <w:tcW w:w="785" w:type="dxa"/>
            <w:gridSpan w:val="2"/>
            <w:tcBorders>
              <w:right w:val="single" w:sz="18" w:space="0" w:color="auto"/>
            </w:tcBorders>
          </w:tcPr>
          <w:p w14:paraId="0A75D47E" w14:textId="77777777" w:rsidR="00401C84" w:rsidRPr="00F5127D" w:rsidRDefault="001879B5" w:rsidP="005F160B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9,80</w:t>
            </w:r>
          </w:p>
        </w:tc>
      </w:tr>
      <w:tr w:rsidR="00D359CF" w:rsidRPr="00E00B3A" w14:paraId="086B8FA8" w14:textId="77777777" w:rsidTr="00D359CF"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03A9D577" w14:textId="77777777" w:rsidR="00401C84" w:rsidRPr="00F5127D" w:rsidRDefault="00401C84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Ствол пожарный РС-7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256ED806" w14:textId="77777777" w:rsidR="00401C84" w:rsidRPr="00F5127D" w:rsidRDefault="0011153C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,80</w:t>
            </w:r>
          </w:p>
        </w:tc>
        <w:tc>
          <w:tcPr>
            <w:tcW w:w="2465" w:type="dxa"/>
            <w:vMerge/>
            <w:tcBorders>
              <w:left w:val="single" w:sz="18" w:space="0" w:color="auto"/>
            </w:tcBorders>
          </w:tcPr>
          <w:p w14:paraId="286234F3" w14:textId="77777777" w:rsidR="00401C84" w:rsidRPr="00F5127D" w:rsidRDefault="00401C84" w:rsidP="00800B53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29" w:type="dxa"/>
            <w:vMerge/>
            <w:tcBorders>
              <w:right w:val="single" w:sz="18" w:space="0" w:color="auto"/>
            </w:tcBorders>
          </w:tcPr>
          <w:p w14:paraId="5A960ECA" w14:textId="77777777" w:rsidR="00401C84" w:rsidRPr="00F5127D" w:rsidRDefault="00401C84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00" w:type="dxa"/>
            <w:tcBorders>
              <w:left w:val="single" w:sz="18" w:space="0" w:color="auto"/>
            </w:tcBorders>
          </w:tcPr>
          <w:p w14:paraId="49C24448" w14:textId="77777777" w:rsidR="00401C84" w:rsidRPr="00753CA3" w:rsidRDefault="00401C84" w:rsidP="00A51E4C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753CA3">
              <w:rPr>
                <w:rFonts w:ascii="Times New Roman" w:hAnsi="Times New Roman" w:cs="Times New Roman"/>
                <w:sz w:val="18"/>
                <w:szCs w:val="16"/>
              </w:rPr>
              <w:t>Кронштейн</w:t>
            </w:r>
            <w:r w:rsidR="001879B5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753CA3">
              <w:rPr>
                <w:rFonts w:ascii="Times New Roman" w:hAnsi="Times New Roman" w:cs="Times New Roman"/>
                <w:sz w:val="18"/>
                <w:szCs w:val="16"/>
              </w:rPr>
              <w:t xml:space="preserve"> для </w:t>
            </w:r>
            <w:r w:rsidR="001879B5">
              <w:rPr>
                <w:rFonts w:ascii="Times New Roman" w:hAnsi="Times New Roman" w:cs="Times New Roman"/>
                <w:sz w:val="18"/>
                <w:szCs w:val="16"/>
              </w:rPr>
              <w:t>ОП/</w:t>
            </w:r>
            <w:r w:rsidRPr="00753CA3">
              <w:rPr>
                <w:rFonts w:ascii="Times New Roman" w:hAnsi="Times New Roman" w:cs="Times New Roman"/>
                <w:sz w:val="18"/>
                <w:szCs w:val="16"/>
              </w:rPr>
              <w:t>ОУ</w:t>
            </w:r>
          </w:p>
        </w:tc>
        <w:tc>
          <w:tcPr>
            <w:tcW w:w="785" w:type="dxa"/>
            <w:gridSpan w:val="2"/>
            <w:tcBorders>
              <w:right w:val="single" w:sz="18" w:space="0" w:color="auto"/>
            </w:tcBorders>
          </w:tcPr>
          <w:p w14:paraId="3CC26363" w14:textId="77777777" w:rsidR="00401C84" w:rsidRPr="00F5127D" w:rsidRDefault="001879B5" w:rsidP="00C06F00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,00</w:t>
            </w:r>
          </w:p>
        </w:tc>
      </w:tr>
      <w:tr w:rsidR="00D359CF" w:rsidRPr="00E00B3A" w14:paraId="0E52B512" w14:textId="77777777" w:rsidTr="00D359CF"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2172C679" w14:textId="77777777" w:rsidR="00D408A4" w:rsidRPr="00F5127D" w:rsidRDefault="00D408A4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Ствол пожарный РСК-5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4B34CA67" w14:textId="77777777" w:rsidR="00D408A4" w:rsidRPr="00D455FD" w:rsidRDefault="00D455FD" w:rsidP="00D455FD">
            <w:pPr>
              <w:ind w:left="-107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1153C" w:rsidRPr="00D455FD">
              <w:rPr>
                <w:rFonts w:ascii="Times New Roman" w:hAnsi="Times New Roman" w:cs="Times New Roman"/>
                <w:sz w:val="16"/>
                <w:szCs w:val="16"/>
              </w:rPr>
              <w:t>108,00</w:t>
            </w:r>
            <w:r w:rsidR="00C242A8" w:rsidRPr="00D455F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465" w:type="dxa"/>
            <w:vMerge w:val="restart"/>
            <w:tcBorders>
              <w:left w:val="single" w:sz="18" w:space="0" w:color="auto"/>
            </w:tcBorders>
          </w:tcPr>
          <w:p w14:paraId="43459EF8" w14:textId="77777777" w:rsidR="00D408A4" w:rsidRPr="00F5127D" w:rsidRDefault="00BC4767" w:rsidP="0092415F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одставка под щит</w:t>
            </w:r>
          </w:p>
        </w:tc>
        <w:tc>
          <w:tcPr>
            <w:tcW w:w="829" w:type="dxa"/>
            <w:vMerge w:val="restart"/>
            <w:tcBorders>
              <w:right w:val="single" w:sz="18" w:space="0" w:color="auto"/>
            </w:tcBorders>
          </w:tcPr>
          <w:p w14:paraId="60F069DB" w14:textId="77777777" w:rsidR="00D408A4" w:rsidRPr="00F5127D" w:rsidRDefault="00BC4767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8,00</w:t>
            </w:r>
          </w:p>
        </w:tc>
        <w:tc>
          <w:tcPr>
            <w:tcW w:w="2800" w:type="dxa"/>
            <w:tcBorders>
              <w:left w:val="single" w:sz="18" w:space="0" w:color="auto"/>
            </w:tcBorders>
          </w:tcPr>
          <w:p w14:paraId="0219E7A1" w14:textId="77777777" w:rsidR="00D408A4" w:rsidRPr="00753CA3" w:rsidRDefault="001879B5" w:rsidP="00A51E4C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5F160B">
              <w:rPr>
                <w:rFonts w:ascii="Times New Roman" w:hAnsi="Times New Roman" w:cs="Times New Roman"/>
                <w:sz w:val="18"/>
                <w:szCs w:val="16"/>
              </w:rPr>
              <w:t>Кронштейн транспортный</w:t>
            </w:r>
          </w:p>
        </w:tc>
        <w:tc>
          <w:tcPr>
            <w:tcW w:w="785" w:type="dxa"/>
            <w:gridSpan w:val="2"/>
            <w:tcBorders>
              <w:right w:val="single" w:sz="18" w:space="0" w:color="auto"/>
            </w:tcBorders>
          </w:tcPr>
          <w:p w14:paraId="36D7C2A3" w14:textId="77777777" w:rsidR="00D408A4" w:rsidRPr="00F5127D" w:rsidRDefault="001879B5" w:rsidP="00C06F00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77CEA">
              <w:rPr>
                <w:rFonts w:ascii="Times New Roman" w:hAnsi="Times New Roman" w:cs="Times New Roman"/>
                <w:sz w:val="14"/>
                <w:szCs w:val="16"/>
              </w:rPr>
              <w:t>уточнять</w:t>
            </w:r>
          </w:p>
        </w:tc>
      </w:tr>
      <w:tr w:rsidR="00D359CF" w:rsidRPr="00E00B3A" w14:paraId="0563B148" w14:textId="77777777" w:rsidTr="00D359CF"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15F93375" w14:textId="77777777" w:rsidR="00D408A4" w:rsidRPr="00F5127D" w:rsidRDefault="00D408A4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Ствол пожарный РСП-7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1437C0A9" w14:textId="77777777" w:rsidR="00D408A4" w:rsidRPr="00D455FD" w:rsidRDefault="00D455FD" w:rsidP="00D455FD">
            <w:pPr>
              <w:ind w:left="-107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1153C" w:rsidRPr="00D455FD">
              <w:rPr>
                <w:rFonts w:ascii="Times New Roman" w:hAnsi="Times New Roman" w:cs="Times New Roman"/>
                <w:sz w:val="16"/>
                <w:szCs w:val="16"/>
              </w:rPr>
              <w:t>132,00</w:t>
            </w:r>
            <w:r w:rsidR="00C242A8" w:rsidRPr="00D455F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465" w:type="dxa"/>
            <w:vMerge/>
            <w:tcBorders>
              <w:left w:val="single" w:sz="18" w:space="0" w:color="auto"/>
            </w:tcBorders>
          </w:tcPr>
          <w:p w14:paraId="39E6CCDD" w14:textId="77777777" w:rsidR="00D408A4" w:rsidRPr="00F5127D" w:rsidRDefault="00D408A4" w:rsidP="00800B53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29" w:type="dxa"/>
            <w:vMerge/>
            <w:tcBorders>
              <w:right w:val="single" w:sz="18" w:space="0" w:color="auto"/>
            </w:tcBorders>
          </w:tcPr>
          <w:p w14:paraId="664E2056" w14:textId="77777777" w:rsidR="00D408A4" w:rsidRPr="00F5127D" w:rsidRDefault="00D408A4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00" w:type="dxa"/>
            <w:tcBorders>
              <w:left w:val="single" w:sz="18" w:space="0" w:color="auto"/>
              <w:bottom w:val="single" w:sz="18" w:space="0" w:color="auto"/>
            </w:tcBorders>
          </w:tcPr>
          <w:p w14:paraId="5E3B6C37" w14:textId="77777777" w:rsidR="00D408A4" w:rsidRPr="005F160B" w:rsidRDefault="001879B5" w:rsidP="00186F9F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Чехол для ОП-50(45)</w:t>
            </w:r>
          </w:p>
        </w:tc>
        <w:tc>
          <w:tcPr>
            <w:tcW w:w="78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8B3662E" w14:textId="77777777" w:rsidR="00D408A4" w:rsidRPr="00F5127D" w:rsidRDefault="001879B5" w:rsidP="00B3325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0,00</w:t>
            </w:r>
          </w:p>
        </w:tc>
      </w:tr>
      <w:tr w:rsidR="006C083E" w:rsidRPr="00E00B3A" w14:paraId="688739A9" w14:textId="77777777" w:rsidTr="00EB754E"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5C94BDF8" w14:textId="77777777" w:rsidR="006C083E" w:rsidRPr="00F5127D" w:rsidRDefault="006C083E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Головка муфтовая ГМ-5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5148B061" w14:textId="77777777" w:rsidR="006C083E" w:rsidRPr="00F5127D" w:rsidRDefault="0011153C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,00</w:t>
            </w:r>
            <w:r w:rsidR="00F6761F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2465" w:type="dxa"/>
            <w:tcBorders>
              <w:left w:val="single" w:sz="18" w:space="0" w:color="auto"/>
            </w:tcBorders>
          </w:tcPr>
          <w:p w14:paraId="6CA3588B" w14:textId="77777777" w:rsidR="006C083E" w:rsidRPr="00F5127D" w:rsidRDefault="006C083E" w:rsidP="00135B58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Багор разборный</w:t>
            </w:r>
          </w:p>
        </w:tc>
        <w:tc>
          <w:tcPr>
            <w:tcW w:w="829" w:type="dxa"/>
            <w:tcBorders>
              <w:right w:val="single" w:sz="18" w:space="0" w:color="auto"/>
            </w:tcBorders>
          </w:tcPr>
          <w:p w14:paraId="5188CE7F" w14:textId="77777777" w:rsidR="006C083E" w:rsidRPr="00F5127D" w:rsidRDefault="006C083E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,00</w:t>
            </w:r>
          </w:p>
        </w:tc>
        <w:tc>
          <w:tcPr>
            <w:tcW w:w="358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66BDAD" w14:textId="77777777" w:rsidR="006C083E" w:rsidRPr="00F5127D" w:rsidRDefault="006C083E" w:rsidP="005F160B">
            <w:pPr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Оборудование </w:t>
            </w:r>
            <w:r w:rsidRPr="00F5127D">
              <w:rPr>
                <w:rFonts w:ascii="Times New Roman" w:hAnsi="Times New Roman" w:cs="Times New Roman"/>
                <w:b/>
                <w:sz w:val="18"/>
                <w:szCs w:val="16"/>
              </w:rPr>
              <w:t>для дома</w:t>
            </w:r>
          </w:p>
        </w:tc>
      </w:tr>
      <w:tr w:rsidR="006C083E" w:rsidRPr="00E00B3A" w14:paraId="0CCAC113" w14:textId="77777777" w:rsidTr="00EB754E"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26BC01DB" w14:textId="77777777" w:rsidR="006C083E" w:rsidRPr="00F5127D" w:rsidRDefault="006C083E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Головка муфтовая ГМ-7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159FF2E5" w14:textId="77777777" w:rsidR="006C083E" w:rsidRPr="00F5127D" w:rsidRDefault="0011153C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,50</w:t>
            </w:r>
            <w:r w:rsidR="00F6761F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2465" w:type="dxa"/>
            <w:tcBorders>
              <w:left w:val="single" w:sz="18" w:space="0" w:color="auto"/>
            </w:tcBorders>
          </w:tcPr>
          <w:p w14:paraId="343607D8" w14:textId="77777777" w:rsidR="006C083E" w:rsidRPr="00F5127D" w:rsidRDefault="006C083E" w:rsidP="00135B58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Ведро конусное</w:t>
            </w:r>
          </w:p>
        </w:tc>
        <w:tc>
          <w:tcPr>
            <w:tcW w:w="829" w:type="dxa"/>
            <w:tcBorders>
              <w:right w:val="single" w:sz="18" w:space="0" w:color="auto"/>
            </w:tcBorders>
          </w:tcPr>
          <w:p w14:paraId="17D7BC58" w14:textId="77777777" w:rsidR="006C083E" w:rsidRPr="00F5127D" w:rsidRDefault="006C083E" w:rsidP="00EA7852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,20</w:t>
            </w:r>
          </w:p>
        </w:tc>
        <w:tc>
          <w:tcPr>
            <w:tcW w:w="358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612B66" w14:textId="77777777" w:rsidR="006C083E" w:rsidRPr="00F5127D" w:rsidRDefault="006C083E" w:rsidP="00800B53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C083E" w:rsidRPr="00E00B3A" w14:paraId="05852FCE" w14:textId="77777777" w:rsidTr="00EB754E"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595DA149" w14:textId="77777777" w:rsidR="006C083E" w:rsidRPr="00F5127D" w:rsidRDefault="006C083E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Головка муфтовая ГМ-8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78014DE0" w14:textId="77777777" w:rsidR="006C083E" w:rsidRPr="00F5127D" w:rsidRDefault="0011153C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,00</w:t>
            </w:r>
            <w:r w:rsidR="00F6761F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2465" w:type="dxa"/>
            <w:tcBorders>
              <w:left w:val="single" w:sz="18" w:space="0" w:color="auto"/>
            </w:tcBorders>
          </w:tcPr>
          <w:p w14:paraId="65157AD7" w14:textId="77777777" w:rsidR="006C083E" w:rsidRPr="00F5127D" w:rsidRDefault="006C083E" w:rsidP="00135B58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Лом (легкий)</w:t>
            </w:r>
          </w:p>
        </w:tc>
        <w:tc>
          <w:tcPr>
            <w:tcW w:w="829" w:type="dxa"/>
            <w:tcBorders>
              <w:right w:val="single" w:sz="18" w:space="0" w:color="auto"/>
            </w:tcBorders>
          </w:tcPr>
          <w:p w14:paraId="04167CAD" w14:textId="77777777" w:rsidR="006C083E" w:rsidRPr="00F5127D" w:rsidRDefault="006C083E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,40</w:t>
            </w:r>
          </w:p>
        </w:tc>
        <w:tc>
          <w:tcPr>
            <w:tcW w:w="358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B9A1E8" w14:textId="77777777" w:rsidR="006C083E" w:rsidRPr="00F5127D" w:rsidRDefault="006C083E" w:rsidP="00D408A4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D359CF" w:rsidRPr="00E00B3A" w14:paraId="4FB526E1" w14:textId="77777777" w:rsidTr="00D359CF"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6187A250" w14:textId="77777777" w:rsidR="00D408A4" w:rsidRPr="00F5127D" w:rsidRDefault="00D408A4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Головка цапковая ГЦ-5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2B6AC4E9" w14:textId="77777777" w:rsidR="00D408A4" w:rsidRPr="00F5127D" w:rsidRDefault="00F6761F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,00*</w:t>
            </w:r>
          </w:p>
        </w:tc>
        <w:tc>
          <w:tcPr>
            <w:tcW w:w="2465" w:type="dxa"/>
            <w:tcBorders>
              <w:left w:val="single" w:sz="18" w:space="0" w:color="auto"/>
            </w:tcBorders>
          </w:tcPr>
          <w:p w14:paraId="3A10DD0F" w14:textId="77777777" w:rsidR="00D408A4" w:rsidRPr="00F5127D" w:rsidRDefault="00D408A4" w:rsidP="00135B58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Лопата штыковая/совковая</w:t>
            </w:r>
          </w:p>
        </w:tc>
        <w:tc>
          <w:tcPr>
            <w:tcW w:w="829" w:type="dxa"/>
            <w:tcBorders>
              <w:right w:val="single" w:sz="18" w:space="0" w:color="auto"/>
            </w:tcBorders>
          </w:tcPr>
          <w:p w14:paraId="33FD6E0E" w14:textId="77777777" w:rsidR="00D408A4" w:rsidRPr="00F5127D" w:rsidRDefault="00BC4767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,50</w:t>
            </w:r>
          </w:p>
        </w:tc>
        <w:tc>
          <w:tcPr>
            <w:tcW w:w="2800" w:type="dxa"/>
            <w:tcBorders>
              <w:left w:val="single" w:sz="18" w:space="0" w:color="auto"/>
            </w:tcBorders>
          </w:tcPr>
          <w:p w14:paraId="1C73CE41" w14:textId="77777777" w:rsidR="00D408A4" w:rsidRPr="00EE7B30" w:rsidRDefault="00D408A4" w:rsidP="00800B53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EE7B30">
              <w:rPr>
                <w:rFonts w:ascii="Times New Roman" w:hAnsi="Times New Roman" w:cs="Times New Roman"/>
                <w:sz w:val="18"/>
                <w:szCs w:val="16"/>
              </w:rPr>
              <w:t xml:space="preserve">Извещатель пожарный дымовой </w:t>
            </w:r>
          </w:p>
        </w:tc>
        <w:tc>
          <w:tcPr>
            <w:tcW w:w="785" w:type="dxa"/>
            <w:gridSpan w:val="2"/>
            <w:tcBorders>
              <w:right w:val="single" w:sz="18" w:space="0" w:color="auto"/>
            </w:tcBorders>
          </w:tcPr>
          <w:p w14:paraId="21BC4BD0" w14:textId="77777777" w:rsidR="00D227F6" w:rsidRPr="00F5127D" w:rsidRDefault="001879B5" w:rsidP="00D227F6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9,00</w:t>
            </w:r>
          </w:p>
        </w:tc>
      </w:tr>
      <w:tr w:rsidR="00D359CF" w:rsidRPr="00E00B3A" w14:paraId="06EB4686" w14:textId="77777777" w:rsidTr="00D359CF"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73A1680B" w14:textId="77777777" w:rsidR="00D408A4" w:rsidRPr="00F5127D" w:rsidRDefault="00D408A4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Головка цапковая ГЦ-7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122153D4" w14:textId="77777777" w:rsidR="00D408A4" w:rsidRPr="00F5127D" w:rsidRDefault="00F6761F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,50*</w:t>
            </w:r>
          </w:p>
        </w:tc>
        <w:tc>
          <w:tcPr>
            <w:tcW w:w="2465" w:type="dxa"/>
            <w:tcBorders>
              <w:left w:val="single" w:sz="18" w:space="0" w:color="auto"/>
            </w:tcBorders>
          </w:tcPr>
          <w:p w14:paraId="239999CD" w14:textId="77777777" w:rsidR="00D408A4" w:rsidRPr="00F5127D" w:rsidRDefault="00D408A4" w:rsidP="00135B58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Топор для щита</w:t>
            </w:r>
            <w:r w:rsidR="00BC4767">
              <w:rPr>
                <w:rFonts w:ascii="Times New Roman" w:hAnsi="Times New Roman" w:cs="Times New Roman"/>
                <w:sz w:val="18"/>
                <w:szCs w:val="16"/>
              </w:rPr>
              <w:t xml:space="preserve"> 0,8кг</w:t>
            </w:r>
          </w:p>
        </w:tc>
        <w:tc>
          <w:tcPr>
            <w:tcW w:w="829" w:type="dxa"/>
            <w:tcBorders>
              <w:right w:val="single" w:sz="18" w:space="0" w:color="auto"/>
            </w:tcBorders>
          </w:tcPr>
          <w:p w14:paraId="56AE0046" w14:textId="77777777" w:rsidR="00D408A4" w:rsidRPr="00F5127D" w:rsidRDefault="002F7E3A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,00</w:t>
            </w:r>
          </w:p>
        </w:tc>
        <w:tc>
          <w:tcPr>
            <w:tcW w:w="2800" w:type="dxa"/>
            <w:tcBorders>
              <w:left w:val="single" w:sz="18" w:space="0" w:color="auto"/>
            </w:tcBorders>
          </w:tcPr>
          <w:p w14:paraId="6C4D5D1C" w14:textId="77777777" w:rsidR="00D408A4" w:rsidRPr="00EE7B30" w:rsidRDefault="00D408A4" w:rsidP="00401C84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EE7B30">
              <w:rPr>
                <w:rFonts w:ascii="Times New Roman" w:hAnsi="Times New Roman" w:cs="Times New Roman"/>
                <w:sz w:val="18"/>
                <w:szCs w:val="16"/>
              </w:rPr>
              <w:t xml:space="preserve">Извещатель угарного газа </w:t>
            </w:r>
          </w:p>
        </w:tc>
        <w:tc>
          <w:tcPr>
            <w:tcW w:w="785" w:type="dxa"/>
            <w:gridSpan w:val="2"/>
            <w:tcBorders>
              <w:right w:val="single" w:sz="18" w:space="0" w:color="auto"/>
            </w:tcBorders>
          </w:tcPr>
          <w:p w14:paraId="6EF9F9A6" w14:textId="77777777" w:rsidR="00D408A4" w:rsidRPr="00F5127D" w:rsidRDefault="00D408A4" w:rsidP="00D408A4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29,00</w:t>
            </w:r>
          </w:p>
        </w:tc>
      </w:tr>
      <w:tr w:rsidR="00D359CF" w:rsidRPr="00E00B3A" w14:paraId="7479D679" w14:textId="77777777" w:rsidTr="00D359CF"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0AFD47D8" w14:textId="77777777" w:rsidR="00D408A4" w:rsidRPr="00F5127D" w:rsidRDefault="00D408A4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Головка цапковая ГЦ-8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31B9CFAF" w14:textId="77777777" w:rsidR="00D408A4" w:rsidRPr="00F5127D" w:rsidRDefault="00F6761F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5,00*</w:t>
            </w:r>
          </w:p>
        </w:tc>
        <w:tc>
          <w:tcPr>
            <w:tcW w:w="2465" w:type="dxa"/>
            <w:vMerge w:val="restart"/>
            <w:tcBorders>
              <w:left w:val="single" w:sz="18" w:space="0" w:color="auto"/>
            </w:tcBorders>
          </w:tcPr>
          <w:p w14:paraId="4061387A" w14:textId="77777777" w:rsidR="00D408A4" w:rsidRPr="00F5127D" w:rsidRDefault="00D408A4" w:rsidP="002F7E3A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Полотно противопожарное ПП-600(2х1,5м)</w:t>
            </w:r>
          </w:p>
        </w:tc>
        <w:tc>
          <w:tcPr>
            <w:tcW w:w="829" w:type="dxa"/>
            <w:vMerge w:val="restart"/>
            <w:tcBorders>
              <w:right w:val="single" w:sz="18" w:space="0" w:color="auto"/>
            </w:tcBorders>
          </w:tcPr>
          <w:p w14:paraId="6CC07A3B" w14:textId="77777777" w:rsidR="00D408A4" w:rsidRPr="00F5127D" w:rsidRDefault="002F7E3A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2,50</w:t>
            </w:r>
          </w:p>
        </w:tc>
        <w:tc>
          <w:tcPr>
            <w:tcW w:w="2800" w:type="dxa"/>
            <w:tcBorders>
              <w:left w:val="single" w:sz="18" w:space="0" w:color="auto"/>
            </w:tcBorders>
          </w:tcPr>
          <w:p w14:paraId="2F1E2870" w14:textId="77777777" w:rsidR="00D408A4" w:rsidRPr="00EE7B30" w:rsidRDefault="00D408A4" w:rsidP="00401C84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EE7B30">
              <w:rPr>
                <w:rFonts w:ascii="Times New Roman" w:hAnsi="Times New Roman" w:cs="Times New Roman"/>
                <w:sz w:val="18"/>
                <w:szCs w:val="16"/>
              </w:rPr>
              <w:t>УВП в сумке (тканый рукав)</w:t>
            </w:r>
          </w:p>
        </w:tc>
        <w:tc>
          <w:tcPr>
            <w:tcW w:w="785" w:type="dxa"/>
            <w:gridSpan w:val="2"/>
            <w:tcBorders>
              <w:right w:val="single" w:sz="18" w:space="0" w:color="auto"/>
            </w:tcBorders>
          </w:tcPr>
          <w:p w14:paraId="33022608" w14:textId="77777777" w:rsidR="00D408A4" w:rsidRPr="00F5127D" w:rsidRDefault="0014330C" w:rsidP="00D408A4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,60</w:t>
            </w:r>
          </w:p>
        </w:tc>
      </w:tr>
      <w:tr w:rsidR="00D359CF" w:rsidRPr="00E00B3A" w14:paraId="7C3E1E6E" w14:textId="77777777" w:rsidTr="00D359CF"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0125CA6F" w14:textId="77777777" w:rsidR="00D408A4" w:rsidRPr="00F5127D" w:rsidRDefault="00D408A4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Головка рукавная ГР-5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21D3BC26" w14:textId="77777777" w:rsidR="00D408A4" w:rsidRPr="00F5127D" w:rsidRDefault="00F6761F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,00*</w:t>
            </w:r>
          </w:p>
        </w:tc>
        <w:tc>
          <w:tcPr>
            <w:tcW w:w="2465" w:type="dxa"/>
            <w:vMerge/>
            <w:tcBorders>
              <w:left w:val="single" w:sz="18" w:space="0" w:color="auto"/>
            </w:tcBorders>
          </w:tcPr>
          <w:p w14:paraId="52E5BDA5" w14:textId="77777777" w:rsidR="00D408A4" w:rsidRPr="00F5127D" w:rsidRDefault="00D408A4" w:rsidP="00135B58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29" w:type="dxa"/>
            <w:vMerge/>
            <w:tcBorders>
              <w:right w:val="single" w:sz="18" w:space="0" w:color="auto"/>
            </w:tcBorders>
          </w:tcPr>
          <w:p w14:paraId="52A93EFD" w14:textId="77777777" w:rsidR="00D408A4" w:rsidRPr="00F5127D" w:rsidRDefault="00D408A4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00" w:type="dxa"/>
            <w:tcBorders>
              <w:left w:val="single" w:sz="18" w:space="0" w:color="auto"/>
            </w:tcBorders>
          </w:tcPr>
          <w:p w14:paraId="41E2628D" w14:textId="77777777" w:rsidR="00D408A4" w:rsidRPr="00EE7B30" w:rsidRDefault="00D408A4" w:rsidP="00800B53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EE7B30">
              <w:rPr>
                <w:rFonts w:ascii="Times New Roman" w:hAnsi="Times New Roman" w:cs="Times New Roman"/>
                <w:sz w:val="18"/>
                <w:szCs w:val="16"/>
              </w:rPr>
              <w:t>УВП в сумке (ПВХ рукав)</w:t>
            </w:r>
          </w:p>
        </w:tc>
        <w:tc>
          <w:tcPr>
            <w:tcW w:w="785" w:type="dxa"/>
            <w:gridSpan w:val="2"/>
            <w:tcBorders>
              <w:right w:val="single" w:sz="18" w:space="0" w:color="auto"/>
            </w:tcBorders>
          </w:tcPr>
          <w:p w14:paraId="24EB919E" w14:textId="77777777" w:rsidR="00D408A4" w:rsidRPr="00F5127D" w:rsidRDefault="0014330C" w:rsidP="00EE7B30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,00</w:t>
            </w:r>
          </w:p>
        </w:tc>
      </w:tr>
      <w:tr w:rsidR="00D359CF" w:rsidRPr="00E00B3A" w14:paraId="1CDED311" w14:textId="77777777" w:rsidTr="00D359CF"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76225F76" w14:textId="77777777" w:rsidR="00D408A4" w:rsidRPr="00F5127D" w:rsidRDefault="00D408A4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Головка рукавная ГР-7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1FB53BAA" w14:textId="77777777" w:rsidR="00D408A4" w:rsidRPr="00F5127D" w:rsidRDefault="00F6761F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,50*</w:t>
            </w:r>
          </w:p>
        </w:tc>
        <w:tc>
          <w:tcPr>
            <w:tcW w:w="2465" w:type="dxa"/>
            <w:vMerge w:val="restart"/>
            <w:tcBorders>
              <w:left w:val="single" w:sz="18" w:space="0" w:color="auto"/>
            </w:tcBorders>
          </w:tcPr>
          <w:p w14:paraId="06BE9DBC" w14:textId="77777777" w:rsidR="00D408A4" w:rsidRPr="00F5127D" w:rsidRDefault="00D408A4" w:rsidP="002F7E3A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Полотно противопожарное ПП-300(2х1,5м)</w:t>
            </w:r>
          </w:p>
        </w:tc>
        <w:tc>
          <w:tcPr>
            <w:tcW w:w="829" w:type="dxa"/>
            <w:vMerge w:val="restart"/>
            <w:tcBorders>
              <w:right w:val="single" w:sz="18" w:space="0" w:color="auto"/>
            </w:tcBorders>
          </w:tcPr>
          <w:p w14:paraId="59B5F8E2" w14:textId="77777777" w:rsidR="00D408A4" w:rsidRPr="00F5127D" w:rsidRDefault="002F7E3A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6,50</w:t>
            </w:r>
          </w:p>
        </w:tc>
        <w:tc>
          <w:tcPr>
            <w:tcW w:w="2800" w:type="dxa"/>
            <w:tcBorders>
              <w:left w:val="single" w:sz="18" w:space="0" w:color="auto"/>
            </w:tcBorders>
          </w:tcPr>
          <w:p w14:paraId="3519C9CC" w14:textId="77777777" w:rsidR="00D408A4" w:rsidRPr="00EE7B30" w:rsidRDefault="00D408A4" w:rsidP="00D408A4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EE7B30">
              <w:rPr>
                <w:rFonts w:ascii="Times New Roman" w:hAnsi="Times New Roman" w:cs="Times New Roman"/>
                <w:sz w:val="18"/>
                <w:szCs w:val="16"/>
              </w:rPr>
              <w:t>УВП в шкафу (тканый рукав)</w:t>
            </w:r>
          </w:p>
        </w:tc>
        <w:tc>
          <w:tcPr>
            <w:tcW w:w="785" w:type="dxa"/>
            <w:gridSpan w:val="2"/>
            <w:tcBorders>
              <w:right w:val="single" w:sz="18" w:space="0" w:color="auto"/>
            </w:tcBorders>
          </w:tcPr>
          <w:p w14:paraId="395F6CD4" w14:textId="77777777" w:rsidR="00D408A4" w:rsidRPr="00F5127D" w:rsidRDefault="00B3325D" w:rsidP="00D408A4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18,00</w:t>
            </w:r>
          </w:p>
        </w:tc>
      </w:tr>
      <w:tr w:rsidR="00D359CF" w:rsidRPr="00E00B3A" w14:paraId="7FE9361B" w14:textId="77777777" w:rsidTr="00D359CF">
        <w:tc>
          <w:tcPr>
            <w:tcW w:w="2561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14:paraId="2B53E2AF" w14:textId="77777777" w:rsidR="00D408A4" w:rsidRPr="00F5127D" w:rsidRDefault="00D408A4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Головка рукавная ГР-8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4C2C0D32" w14:textId="77777777" w:rsidR="00D408A4" w:rsidRPr="00F5127D" w:rsidRDefault="00F6761F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5,00*</w:t>
            </w:r>
          </w:p>
        </w:tc>
        <w:tc>
          <w:tcPr>
            <w:tcW w:w="2465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10304CA" w14:textId="77777777" w:rsidR="00D408A4" w:rsidRPr="00F5127D" w:rsidRDefault="00D408A4" w:rsidP="00135B58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7BDB9A1D" w14:textId="77777777" w:rsidR="00D408A4" w:rsidRPr="00F5127D" w:rsidRDefault="00D408A4" w:rsidP="00800B53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00" w:type="dxa"/>
            <w:tcBorders>
              <w:left w:val="single" w:sz="18" w:space="0" w:color="auto"/>
              <w:bottom w:val="single" w:sz="18" w:space="0" w:color="auto"/>
            </w:tcBorders>
          </w:tcPr>
          <w:p w14:paraId="32B4377B" w14:textId="77777777" w:rsidR="00D408A4" w:rsidRPr="00EE7B30" w:rsidRDefault="00D408A4" w:rsidP="00D408A4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EE7B30">
              <w:rPr>
                <w:rFonts w:ascii="Times New Roman" w:hAnsi="Times New Roman" w:cs="Times New Roman"/>
                <w:sz w:val="18"/>
                <w:szCs w:val="16"/>
              </w:rPr>
              <w:t>УВП в шкафу (ПВХ рукав)</w:t>
            </w:r>
          </w:p>
        </w:tc>
        <w:tc>
          <w:tcPr>
            <w:tcW w:w="78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6C147B8" w14:textId="77777777" w:rsidR="00D408A4" w:rsidRPr="00F5127D" w:rsidRDefault="0014330C" w:rsidP="00EE7B30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,00</w:t>
            </w:r>
          </w:p>
        </w:tc>
      </w:tr>
      <w:tr w:rsidR="0025704A" w:rsidRPr="00E00B3A" w14:paraId="6803D92F" w14:textId="77777777" w:rsidTr="00D359CF"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30CDA8F7" w14:textId="77777777" w:rsidR="00D408A4" w:rsidRPr="00F5127D" w:rsidRDefault="00D408A4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Головка-заглушка ГЗ-5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5CD7C8A5" w14:textId="77777777" w:rsidR="00D408A4" w:rsidRPr="00F5127D" w:rsidRDefault="00F6761F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1,00*</w:t>
            </w:r>
          </w:p>
        </w:tc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3955A1" w14:textId="77777777" w:rsidR="00D408A4" w:rsidRPr="00F5127D" w:rsidRDefault="00D408A4" w:rsidP="005F160B">
            <w:pPr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b/>
                <w:sz w:val="18"/>
                <w:szCs w:val="16"/>
              </w:rPr>
              <w:t>Ящики для песка разборные</w:t>
            </w:r>
          </w:p>
        </w:tc>
        <w:tc>
          <w:tcPr>
            <w:tcW w:w="35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96ECB5" w14:textId="77777777" w:rsidR="00D408A4" w:rsidRPr="00940349" w:rsidRDefault="00D359CF" w:rsidP="0097321C">
            <w:pPr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Диэлектрика</w:t>
            </w:r>
          </w:p>
        </w:tc>
      </w:tr>
      <w:tr w:rsidR="00D359CF" w:rsidRPr="00E00B3A" w14:paraId="4698F3AD" w14:textId="77777777" w:rsidTr="00D359CF"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76AFBC9C" w14:textId="77777777" w:rsidR="0097321C" w:rsidRPr="00F5127D" w:rsidRDefault="0097321C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Головка-заглушка ГЗ-7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4EE39306" w14:textId="77777777" w:rsidR="0097321C" w:rsidRPr="00F5127D" w:rsidRDefault="00F6761F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2,50*</w:t>
            </w:r>
          </w:p>
        </w:tc>
        <w:tc>
          <w:tcPr>
            <w:tcW w:w="329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8C2BD1" w14:textId="77777777" w:rsidR="0097321C" w:rsidRPr="00F5127D" w:rsidRDefault="0097321C" w:rsidP="00800B53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79B437" w14:textId="77777777" w:rsidR="0097321C" w:rsidRPr="00F21B7E" w:rsidRDefault="00D359CF" w:rsidP="00800B53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Коврик диэл. 50*50</w:t>
            </w:r>
            <w:r w:rsidR="00237267">
              <w:rPr>
                <w:rFonts w:ascii="Times New Roman" w:hAnsi="Times New Roman" w:cs="Times New Roman"/>
                <w:sz w:val="18"/>
                <w:szCs w:val="16"/>
              </w:rPr>
              <w:t xml:space="preserve"> см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0359CE" w14:textId="77777777" w:rsidR="0097321C" w:rsidRPr="00F21B7E" w:rsidRDefault="00F42464" w:rsidP="006C083E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,00</w:t>
            </w:r>
          </w:p>
        </w:tc>
      </w:tr>
      <w:tr w:rsidR="00D359CF" w:rsidRPr="00E00B3A" w14:paraId="3A38FA05" w14:textId="77777777" w:rsidTr="00D359CF">
        <w:trPr>
          <w:trHeight w:val="65"/>
        </w:trPr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74C90465" w14:textId="77777777" w:rsidR="00CD56C2" w:rsidRPr="00F5127D" w:rsidRDefault="00CD56C2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Головка-заглушка ГЗ-8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5EBA7AA5" w14:textId="77777777" w:rsidR="00CD56C2" w:rsidRPr="00F5127D" w:rsidRDefault="00F6761F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4,60*</w:t>
            </w:r>
          </w:p>
        </w:tc>
        <w:tc>
          <w:tcPr>
            <w:tcW w:w="2465" w:type="dxa"/>
            <w:tcBorders>
              <w:left w:val="single" w:sz="18" w:space="0" w:color="auto"/>
              <w:bottom w:val="single" w:sz="4" w:space="0" w:color="auto"/>
            </w:tcBorders>
          </w:tcPr>
          <w:p w14:paraId="32FFF1C5" w14:textId="77777777" w:rsidR="00CD56C2" w:rsidRPr="00F5127D" w:rsidRDefault="00CD56C2" w:rsidP="00095D6E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Ящик для песка 0,12 куб.м.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18" w:space="0" w:color="auto"/>
            </w:tcBorders>
          </w:tcPr>
          <w:p w14:paraId="1FEAE6A3" w14:textId="77777777" w:rsidR="00CD56C2" w:rsidRPr="00F5127D" w:rsidRDefault="00F77CEA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5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9ECD6A" w14:textId="77777777" w:rsidR="00CD56C2" w:rsidRPr="00F21B7E" w:rsidRDefault="00D359CF" w:rsidP="00D359CF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Коврик диэл. 75*75</w:t>
            </w:r>
            <w:r w:rsidR="00237267">
              <w:rPr>
                <w:rFonts w:ascii="Times New Roman" w:hAnsi="Times New Roman" w:cs="Times New Roman"/>
                <w:sz w:val="18"/>
                <w:szCs w:val="16"/>
              </w:rPr>
              <w:t xml:space="preserve"> см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3B18F4" w14:textId="77777777" w:rsidR="00CD56C2" w:rsidRPr="00F21B7E" w:rsidRDefault="00F42464" w:rsidP="006C083E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9,80</w:t>
            </w:r>
          </w:p>
        </w:tc>
      </w:tr>
      <w:tr w:rsidR="00D359CF" w:rsidRPr="00E00B3A" w14:paraId="5DB33405" w14:textId="77777777" w:rsidTr="00D359CF"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36DC6031" w14:textId="77777777" w:rsidR="00D408A4" w:rsidRPr="00F5127D" w:rsidRDefault="00D408A4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Головка-переходник ГП-50*7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3F63117E" w14:textId="77777777" w:rsidR="00D408A4" w:rsidRPr="00F5127D" w:rsidRDefault="00F6761F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4,60*</w:t>
            </w:r>
          </w:p>
        </w:tc>
        <w:tc>
          <w:tcPr>
            <w:tcW w:w="2465" w:type="dxa"/>
            <w:tcBorders>
              <w:left w:val="single" w:sz="18" w:space="0" w:color="auto"/>
              <w:bottom w:val="single" w:sz="4" w:space="0" w:color="auto"/>
            </w:tcBorders>
          </w:tcPr>
          <w:p w14:paraId="56A2D282" w14:textId="77777777" w:rsidR="00D408A4" w:rsidRPr="00F5127D" w:rsidRDefault="00D408A4" w:rsidP="00336ABC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Ящик для песка 0,25 куб.м.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18" w:space="0" w:color="auto"/>
            </w:tcBorders>
          </w:tcPr>
          <w:p w14:paraId="3F72A6DC" w14:textId="77777777" w:rsidR="00D408A4" w:rsidRPr="00F5127D" w:rsidRDefault="00F77CEA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8,00</w:t>
            </w:r>
          </w:p>
        </w:tc>
        <w:tc>
          <w:tcPr>
            <w:tcW w:w="2800" w:type="dxa"/>
            <w:tcBorders>
              <w:left w:val="single" w:sz="18" w:space="0" w:color="auto"/>
              <w:bottom w:val="single" w:sz="4" w:space="0" w:color="auto"/>
            </w:tcBorders>
          </w:tcPr>
          <w:p w14:paraId="2C781366" w14:textId="77777777" w:rsidR="00D408A4" w:rsidRPr="00F21B7E" w:rsidRDefault="00237267" w:rsidP="00237267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Коврик диэл 100*100 см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158D02DA" w14:textId="77777777" w:rsidR="00D408A4" w:rsidRPr="00F21B7E" w:rsidRDefault="00F42464" w:rsidP="006C083E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8,00</w:t>
            </w:r>
          </w:p>
        </w:tc>
      </w:tr>
      <w:tr w:rsidR="00D359CF" w:rsidRPr="00E00B3A" w14:paraId="3597D473" w14:textId="77777777" w:rsidTr="00D359CF"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3EDF80F4" w14:textId="77777777" w:rsidR="00D359CF" w:rsidRPr="00F5127D" w:rsidRDefault="00D359CF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Головка-переходник ГП-50*8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1F62E204" w14:textId="77777777" w:rsidR="00D359CF" w:rsidRPr="00F5127D" w:rsidRDefault="00C242A8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6,40*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8570F8" w14:textId="77777777" w:rsidR="00D359CF" w:rsidRPr="00F5127D" w:rsidRDefault="00D359CF" w:rsidP="00095D6E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Ящик для песка 0,5 куб.м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4BB8CE" w14:textId="77777777" w:rsidR="00D359CF" w:rsidRPr="00F5127D" w:rsidRDefault="00F77CEA" w:rsidP="0072229C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90,8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CFD8117" w14:textId="77777777" w:rsidR="00D359CF" w:rsidRPr="00F21B7E" w:rsidRDefault="00237267" w:rsidP="00237267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ерчатки диэлектрические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E296C" w14:textId="77777777" w:rsidR="00D359CF" w:rsidRPr="00F21B7E" w:rsidRDefault="00F42464" w:rsidP="006C083E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2,80</w:t>
            </w:r>
          </w:p>
        </w:tc>
      </w:tr>
      <w:tr w:rsidR="00D359CF" w:rsidRPr="00E00B3A" w14:paraId="6F6D8E56" w14:textId="77777777" w:rsidTr="00D359CF"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1CBE0CCE" w14:textId="77777777" w:rsidR="00D359CF" w:rsidRPr="00F5127D" w:rsidRDefault="00D359CF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Головка-переходник ГП-70*8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41FE0A2F" w14:textId="77777777" w:rsidR="00D359CF" w:rsidRPr="00F5127D" w:rsidRDefault="00C242A8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7,00*</w:t>
            </w:r>
          </w:p>
        </w:tc>
        <w:tc>
          <w:tcPr>
            <w:tcW w:w="246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D994A0" w14:textId="77777777" w:rsidR="00D359CF" w:rsidRPr="00F5127D" w:rsidRDefault="00D359CF" w:rsidP="00095D6E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>Ящик для песка 1,0 куб.м.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279903" w14:textId="77777777" w:rsidR="00D359CF" w:rsidRPr="00F77CEA" w:rsidRDefault="00F77CEA" w:rsidP="0072229C">
            <w:pPr>
              <w:ind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CEA">
              <w:rPr>
                <w:rFonts w:ascii="Times New Roman" w:hAnsi="Times New Roman" w:cs="Times New Roman"/>
                <w:sz w:val="16"/>
                <w:szCs w:val="16"/>
              </w:rPr>
              <w:t>уточнять</w:t>
            </w:r>
          </w:p>
        </w:tc>
        <w:tc>
          <w:tcPr>
            <w:tcW w:w="2800" w:type="dxa"/>
            <w:tcBorders>
              <w:left w:val="single" w:sz="18" w:space="0" w:color="auto"/>
              <w:right w:val="single" w:sz="4" w:space="0" w:color="auto"/>
            </w:tcBorders>
          </w:tcPr>
          <w:p w14:paraId="7925EE97" w14:textId="77777777" w:rsidR="00D359CF" w:rsidRPr="00F21B7E" w:rsidRDefault="00237267" w:rsidP="00800B53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ерчатки диэл. с испытанием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F0347" w14:textId="77777777" w:rsidR="00D359CF" w:rsidRPr="00F21B7E" w:rsidRDefault="00F42464" w:rsidP="006C083E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,00</w:t>
            </w:r>
          </w:p>
        </w:tc>
      </w:tr>
      <w:tr w:rsidR="00D359CF" w:rsidRPr="00E00B3A" w14:paraId="10E6CDD5" w14:textId="77777777" w:rsidTr="00D359CF">
        <w:trPr>
          <w:trHeight w:val="30"/>
        </w:trPr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58FA6763" w14:textId="77777777" w:rsidR="00D359CF" w:rsidRPr="00F5127D" w:rsidRDefault="00D359CF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Разветвление рукавное РТ-7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195D1B68" w14:textId="77777777" w:rsidR="00D359CF" w:rsidRPr="00F5127D" w:rsidRDefault="00D455FD" w:rsidP="00D455FD">
            <w:pPr>
              <w:ind w:left="-107"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242A8" w:rsidRPr="00D455FD">
              <w:rPr>
                <w:rFonts w:ascii="Times New Roman" w:hAnsi="Times New Roman" w:cs="Times New Roman"/>
                <w:sz w:val="16"/>
                <w:szCs w:val="16"/>
              </w:rPr>
              <w:t>246,00*</w:t>
            </w:r>
          </w:p>
        </w:tc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F1217A" w14:textId="77777777" w:rsidR="00D359CF" w:rsidRPr="00D359CF" w:rsidRDefault="00D359CF" w:rsidP="005F160B">
            <w:pPr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359CF">
              <w:rPr>
                <w:rFonts w:ascii="Times New Roman" w:hAnsi="Times New Roman" w:cs="Times New Roman"/>
                <w:b/>
                <w:sz w:val="18"/>
                <w:szCs w:val="16"/>
              </w:rPr>
              <w:t>Коло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н</w:t>
            </w:r>
            <w:r w:rsidRPr="00D359CF">
              <w:rPr>
                <w:rFonts w:ascii="Times New Roman" w:hAnsi="Times New Roman" w:cs="Times New Roman"/>
                <w:b/>
                <w:sz w:val="18"/>
                <w:szCs w:val="16"/>
              </w:rPr>
              <w:t>ки и гидранты</w:t>
            </w:r>
          </w:p>
        </w:tc>
        <w:tc>
          <w:tcPr>
            <w:tcW w:w="2800" w:type="dxa"/>
            <w:tcBorders>
              <w:left w:val="single" w:sz="18" w:space="0" w:color="auto"/>
              <w:right w:val="single" w:sz="4" w:space="0" w:color="auto"/>
            </w:tcBorders>
          </w:tcPr>
          <w:p w14:paraId="749DFDBD" w14:textId="77777777" w:rsidR="00D359CF" w:rsidRPr="00F21B7E" w:rsidRDefault="00237267" w:rsidP="00237267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Галоши диэл.с испытанием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C333E" w14:textId="77777777" w:rsidR="00D359CF" w:rsidRPr="00F21B7E" w:rsidRDefault="00322DFF" w:rsidP="006C083E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1,80</w:t>
            </w:r>
          </w:p>
        </w:tc>
      </w:tr>
      <w:tr w:rsidR="00D359CF" w:rsidRPr="00E00B3A" w14:paraId="3AAB278E" w14:textId="77777777" w:rsidTr="00D359CF">
        <w:trPr>
          <w:trHeight w:val="34"/>
        </w:trPr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0173250C" w14:textId="77777777" w:rsidR="00D359CF" w:rsidRPr="00F5127D" w:rsidRDefault="00D359CF" w:rsidP="00D01D5B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Разветвление рукавное РТ-8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3960E778" w14:textId="77777777" w:rsidR="00D359CF" w:rsidRPr="00F5127D" w:rsidRDefault="00D455FD" w:rsidP="00D455FD">
            <w:pPr>
              <w:ind w:left="-107"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242A8" w:rsidRPr="00D455FD">
              <w:rPr>
                <w:rFonts w:ascii="Times New Roman" w:hAnsi="Times New Roman" w:cs="Times New Roman"/>
                <w:sz w:val="16"/>
                <w:szCs w:val="16"/>
              </w:rPr>
              <w:t>285,00*</w:t>
            </w:r>
          </w:p>
        </w:tc>
        <w:tc>
          <w:tcPr>
            <w:tcW w:w="329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9CC394" w14:textId="77777777" w:rsidR="00D359CF" w:rsidRPr="00F5127D" w:rsidRDefault="00D359CF" w:rsidP="00800B53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00" w:type="dxa"/>
            <w:tcBorders>
              <w:left w:val="single" w:sz="18" w:space="0" w:color="auto"/>
              <w:right w:val="single" w:sz="4" w:space="0" w:color="auto"/>
            </w:tcBorders>
          </w:tcPr>
          <w:p w14:paraId="7A07FA06" w14:textId="77777777" w:rsidR="00D359CF" w:rsidRPr="00F21B7E" w:rsidRDefault="00237267" w:rsidP="00237267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Боты диэл. с испытанием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0FC2A6" w14:textId="77777777" w:rsidR="00D359CF" w:rsidRPr="00F21B7E" w:rsidRDefault="00322DFF" w:rsidP="006C083E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8,00</w:t>
            </w:r>
          </w:p>
        </w:tc>
      </w:tr>
      <w:tr w:rsidR="00D359CF" w:rsidRPr="00E00B3A" w14:paraId="3C49645C" w14:textId="77777777" w:rsidTr="00D359CF">
        <w:trPr>
          <w:trHeight w:val="32"/>
        </w:trPr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531956D7" w14:textId="77777777" w:rsidR="00D359CF" w:rsidRPr="00F5127D" w:rsidRDefault="00D359CF" w:rsidP="0001134E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Сетка всасывающая СВ-5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0E25514C" w14:textId="77777777" w:rsidR="00D359CF" w:rsidRPr="00F5127D" w:rsidRDefault="00C242A8" w:rsidP="00D455FD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3,40</w:t>
            </w:r>
            <w:r w:rsidR="00D455FD">
              <w:rPr>
                <w:rFonts w:ascii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2465" w:type="dxa"/>
            <w:tcBorders>
              <w:left w:val="single" w:sz="18" w:space="0" w:color="auto"/>
            </w:tcBorders>
          </w:tcPr>
          <w:p w14:paraId="48AC8642" w14:textId="77777777" w:rsidR="00D359CF" w:rsidRPr="00F5127D" w:rsidRDefault="00D359CF" w:rsidP="0001134E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Колонка пожарная</w:t>
            </w:r>
          </w:p>
        </w:tc>
        <w:tc>
          <w:tcPr>
            <w:tcW w:w="829" w:type="dxa"/>
            <w:tcBorders>
              <w:right w:val="single" w:sz="18" w:space="0" w:color="auto"/>
            </w:tcBorders>
          </w:tcPr>
          <w:p w14:paraId="1DA76DEA" w14:textId="77777777" w:rsidR="00D359CF" w:rsidRPr="00E6270A" w:rsidRDefault="00D359CF" w:rsidP="00E6270A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28,00</w:t>
            </w:r>
          </w:p>
        </w:tc>
        <w:tc>
          <w:tcPr>
            <w:tcW w:w="2800" w:type="dxa"/>
            <w:tcBorders>
              <w:left w:val="single" w:sz="18" w:space="0" w:color="auto"/>
              <w:right w:val="single" w:sz="4" w:space="0" w:color="auto"/>
            </w:tcBorders>
          </w:tcPr>
          <w:p w14:paraId="3B307EFA" w14:textId="77777777" w:rsidR="00D359CF" w:rsidRPr="00F21B7E" w:rsidRDefault="006C083E" w:rsidP="006C083E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ожницы диэл. НД-1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415E9" w14:textId="77777777" w:rsidR="00D359CF" w:rsidRPr="00F21B7E" w:rsidRDefault="006C083E" w:rsidP="006C083E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8,40</w:t>
            </w:r>
          </w:p>
        </w:tc>
      </w:tr>
      <w:tr w:rsidR="00D359CF" w:rsidRPr="00E00B3A" w14:paraId="265BA2BC" w14:textId="77777777" w:rsidTr="00D359CF">
        <w:trPr>
          <w:trHeight w:val="32"/>
        </w:trPr>
        <w:tc>
          <w:tcPr>
            <w:tcW w:w="2561" w:type="dxa"/>
            <w:gridSpan w:val="5"/>
            <w:tcBorders>
              <w:left w:val="single" w:sz="18" w:space="0" w:color="auto"/>
            </w:tcBorders>
          </w:tcPr>
          <w:p w14:paraId="669BF9A8" w14:textId="77777777" w:rsidR="00D359CF" w:rsidRPr="00F5127D" w:rsidRDefault="00D359CF" w:rsidP="0001134E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Сетка всасывающая СВ-80</w:t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14:paraId="08C592E0" w14:textId="77777777" w:rsidR="00D359CF" w:rsidRPr="00D455FD" w:rsidRDefault="00C242A8" w:rsidP="00D455FD">
            <w:pPr>
              <w:ind w:right="-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55FD">
              <w:rPr>
                <w:rFonts w:ascii="Times New Roman" w:hAnsi="Times New Roman" w:cs="Times New Roman"/>
                <w:sz w:val="16"/>
                <w:szCs w:val="16"/>
              </w:rPr>
              <w:t>66,00</w:t>
            </w:r>
            <w:r w:rsidR="00D455FD" w:rsidRPr="00D455F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465" w:type="dxa"/>
            <w:tcBorders>
              <w:left w:val="single" w:sz="18" w:space="0" w:color="auto"/>
            </w:tcBorders>
          </w:tcPr>
          <w:p w14:paraId="1EA063FC" w14:textId="77777777" w:rsidR="00D359CF" w:rsidRPr="00F5127D" w:rsidRDefault="00D359CF" w:rsidP="0001134E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Гидранты</w:t>
            </w:r>
          </w:p>
        </w:tc>
        <w:tc>
          <w:tcPr>
            <w:tcW w:w="829" w:type="dxa"/>
            <w:tcBorders>
              <w:right w:val="single" w:sz="18" w:space="0" w:color="auto"/>
            </w:tcBorders>
          </w:tcPr>
          <w:p w14:paraId="0A286E67" w14:textId="77777777" w:rsidR="00D359CF" w:rsidRPr="00E6270A" w:rsidRDefault="00D359CF" w:rsidP="00E6270A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59CF">
              <w:rPr>
                <w:rFonts w:ascii="Times New Roman" w:hAnsi="Times New Roman" w:cs="Times New Roman"/>
                <w:sz w:val="16"/>
                <w:szCs w:val="16"/>
              </w:rPr>
              <w:t>уточнять</w:t>
            </w:r>
          </w:p>
        </w:tc>
        <w:tc>
          <w:tcPr>
            <w:tcW w:w="2800" w:type="dxa"/>
            <w:tcBorders>
              <w:left w:val="single" w:sz="18" w:space="0" w:color="auto"/>
              <w:right w:val="single" w:sz="4" w:space="0" w:color="auto"/>
            </w:tcBorders>
          </w:tcPr>
          <w:p w14:paraId="4C200D34" w14:textId="77777777" w:rsidR="00D359CF" w:rsidRPr="00F21B7E" w:rsidRDefault="00D359CF" w:rsidP="0001134E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76F0B" w14:textId="77777777" w:rsidR="00D359CF" w:rsidRPr="00F21B7E" w:rsidRDefault="00D359CF" w:rsidP="0001134E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D455FD" w:rsidRPr="00E00B3A" w14:paraId="6D3C9BFB" w14:textId="77777777" w:rsidTr="00445904">
        <w:trPr>
          <w:trHeight w:val="32"/>
        </w:trPr>
        <w:tc>
          <w:tcPr>
            <w:tcW w:w="2561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14:paraId="247EC071" w14:textId="77777777" w:rsidR="00D455FD" w:rsidRPr="00F5127D" w:rsidRDefault="00D455FD" w:rsidP="00C242A8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C242A8">
              <w:rPr>
                <w:rFonts w:ascii="Times New Roman" w:hAnsi="Times New Roman" w:cs="Times New Roman"/>
                <w:sz w:val="16"/>
                <w:szCs w:val="16"/>
              </w:rPr>
              <w:t>Водосборник рукавный ВС-125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18" w:space="0" w:color="auto"/>
            </w:tcBorders>
          </w:tcPr>
          <w:p w14:paraId="2DA98718" w14:textId="77777777" w:rsidR="00D455FD" w:rsidRPr="00D455FD" w:rsidRDefault="00D455FD" w:rsidP="00D455FD">
            <w:pPr>
              <w:tabs>
                <w:tab w:val="center" w:pos="247"/>
              </w:tabs>
              <w:ind w:left="-107" w:right="-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455FD">
              <w:rPr>
                <w:rFonts w:ascii="Times New Roman" w:hAnsi="Times New Roman" w:cs="Times New Roman"/>
                <w:sz w:val="16"/>
                <w:szCs w:val="16"/>
              </w:rPr>
              <w:t>120,60*</w:t>
            </w:r>
          </w:p>
        </w:tc>
        <w:tc>
          <w:tcPr>
            <w:tcW w:w="2465" w:type="dxa"/>
            <w:tcBorders>
              <w:left w:val="single" w:sz="18" w:space="0" w:color="auto"/>
              <w:bottom w:val="single" w:sz="4" w:space="0" w:color="auto"/>
            </w:tcBorders>
          </w:tcPr>
          <w:p w14:paraId="5BB0679A" w14:textId="77777777" w:rsidR="00D455FD" w:rsidRPr="00F5127D" w:rsidRDefault="00D455FD" w:rsidP="0001134E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29" w:type="dxa"/>
            <w:tcBorders>
              <w:bottom w:val="single" w:sz="4" w:space="0" w:color="auto"/>
              <w:right w:val="single" w:sz="18" w:space="0" w:color="auto"/>
            </w:tcBorders>
          </w:tcPr>
          <w:p w14:paraId="19836E84" w14:textId="77777777" w:rsidR="00D455FD" w:rsidRPr="00E6270A" w:rsidRDefault="00D455FD" w:rsidP="00E6270A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85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6233832F" w14:textId="77777777" w:rsidR="00D455FD" w:rsidRPr="00D455FD" w:rsidRDefault="00D455FD" w:rsidP="00D455FD">
            <w:pPr>
              <w:ind w:right="-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</w:pPr>
            <w:r w:rsidRPr="00D455FD">
              <w:rPr>
                <w:rFonts w:ascii="Times New Roman" w:hAnsi="Times New Roman" w:cs="Times New Roman"/>
                <w:b/>
                <w:i/>
                <w:szCs w:val="16"/>
              </w:rPr>
              <w:t>* уточнять</w:t>
            </w:r>
          </w:p>
        </w:tc>
      </w:tr>
      <w:tr w:rsidR="00D455FD" w:rsidRPr="00E00B3A" w14:paraId="27EE32F2" w14:textId="77777777" w:rsidTr="00445904">
        <w:trPr>
          <w:trHeight w:val="32"/>
        </w:trPr>
        <w:tc>
          <w:tcPr>
            <w:tcW w:w="2561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14:paraId="4938DA54" w14:textId="77777777" w:rsidR="00D455FD" w:rsidRPr="00F5127D" w:rsidRDefault="00D455FD" w:rsidP="00C242A8">
            <w:pPr>
              <w:ind w:left="-108" w:right="-6"/>
              <w:rPr>
                <w:rFonts w:ascii="Times New Roman" w:hAnsi="Times New Roman" w:cs="Times New Roman"/>
                <w:sz w:val="18"/>
                <w:szCs w:val="16"/>
              </w:rPr>
            </w:pPr>
            <w:r w:rsidRPr="00F5127D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C242A8">
              <w:rPr>
                <w:rFonts w:ascii="Times New Roman" w:hAnsi="Times New Roman" w:cs="Times New Roman"/>
                <w:sz w:val="16"/>
                <w:szCs w:val="16"/>
              </w:rPr>
              <w:t>Ключ торц.для открыв.гидрантов</w:t>
            </w:r>
          </w:p>
        </w:tc>
        <w:tc>
          <w:tcPr>
            <w:tcW w:w="711" w:type="dxa"/>
            <w:tcBorders>
              <w:bottom w:val="single" w:sz="18" w:space="0" w:color="auto"/>
              <w:right w:val="single" w:sz="18" w:space="0" w:color="auto"/>
            </w:tcBorders>
          </w:tcPr>
          <w:p w14:paraId="251CA2F5" w14:textId="77777777" w:rsidR="00D455FD" w:rsidRPr="00D455FD" w:rsidRDefault="00D455FD" w:rsidP="00D455FD">
            <w:pPr>
              <w:ind w:right="-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55FD">
              <w:rPr>
                <w:rFonts w:ascii="Times New Roman" w:hAnsi="Times New Roman" w:cs="Times New Roman"/>
                <w:sz w:val="16"/>
                <w:szCs w:val="16"/>
              </w:rPr>
              <w:t>21,00*</w:t>
            </w:r>
          </w:p>
        </w:tc>
        <w:tc>
          <w:tcPr>
            <w:tcW w:w="2465" w:type="dxa"/>
            <w:tcBorders>
              <w:left w:val="single" w:sz="18" w:space="0" w:color="auto"/>
              <w:bottom w:val="single" w:sz="18" w:space="0" w:color="auto"/>
            </w:tcBorders>
          </w:tcPr>
          <w:p w14:paraId="56A44DB2" w14:textId="77777777" w:rsidR="00D455FD" w:rsidRPr="00F5127D" w:rsidRDefault="00D455FD" w:rsidP="0001134E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29" w:type="dxa"/>
            <w:tcBorders>
              <w:bottom w:val="single" w:sz="18" w:space="0" w:color="auto"/>
              <w:right w:val="single" w:sz="18" w:space="0" w:color="auto"/>
            </w:tcBorders>
          </w:tcPr>
          <w:p w14:paraId="78458472" w14:textId="77777777" w:rsidR="00D455FD" w:rsidRPr="00E6270A" w:rsidRDefault="00D455FD" w:rsidP="00E6270A">
            <w:pPr>
              <w:ind w:right="-6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85" w:type="dxa"/>
            <w:gridSpan w:val="3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1DF70101" w14:textId="77777777" w:rsidR="00D455FD" w:rsidRPr="00F21B7E" w:rsidRDefault="00D455FD" w:rsidP="0001134E">
            <w:pPr>
              <w:ind w:right="-6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14:paraId="78252E80" w14:textId="77777777" w:rsidR="005573DC" w:rsidRPr="00C24328" w:rsidRDefault="005573DC" w:rsidP="00C24328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5573DC" w:rsidRPr="00C24328" w:rsidSect="00E6270A">
      <w:pgSz w:w="11906" w:h="16838"/>
      <w:pgMar w:top="289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98A"/>
    <w:multiLevelType w:val="hybridMultilevel"/>
    <w:tmpl w:val="B238A8B2"/>
    <w:lvl w:ilvl="0" w:tplc="041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6" w:hanging="360"/>
      </w:pPr>
      <w:rPr>
        <w:rFonts w:ascii="Wingdings" w:hAnsi="Wingdings" w:hint="default"/>
      </w:rPr>
    </w:lvl>
  </w:abstractNum>
  <w:abstractNum w:abstractNumId="1" w15:restartNumberingAfterBreak="0">
    <w:nsid w:val="544A5AC3"/>
    <w:multiLevelType w:val="hybridMultilevel"/>
    <w:tmpl w:val="5874EC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DD459B2"/>
    <w:multiLevelType w:val="hybridMultilevel"/>
    <w:tmpl w:val="DD62987E"/>
    <w:lvl w:ilvl="0" w:tplc="CCAEDAE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125F7"/>
    <w:multiLevelType w:val="hybridMultilevel"/>
    <w:tmpl w:val="0FB87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511AE"/>
    <w:multiLevelType w:val="hybridMultilevel"/>
    <w:tmpl w:val="438A5120"/>
    <w:lvl w:ilvl="0" w:tplc="CCAEDAE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13B9"/>
    <w:multiLevelType w:val="hybridMultilevel"/>
    <w:tmpl w:val="EE14FD90"/>
    <w:lvl w:ilvl="0" w:tplc="D82E02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C3642"/>
    <w:multiLevelType w:val="hybridMultilevel"/>
    <w:tmpl w:val="FBE64552"/>
    <w:lvl w:ilvl="0" w:tplc="CCAEDAE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3B"/>
    <w:rsid w:val="0001134E"/>
    <w:rsid w:val="00037DB5"/>
    <w:rsid w:val="00043973"/>
    <w:rsid w:val="00045B56"/>
    <w:rsid w:val="00053DC6"/>
    <w:rsid w:val="000653EA"/>
    <w:rsid w:val="00084BBC"/>
    <w:rsid w:val="00087217"/>
    <w:rsid w:val="00095D6E"/>
    <w:rsid w:val="000A1A08"/>
    <w:rsid w:val="000D5306"/>
    <w:rsid w:val="000E6645"/>
    <w:rsid w:val="000F1276"/>
    <w:rsid w:val="0011153C"/>
    <w:rsid w:val="00122564"/>
    <w:rsid w:val="001228B6"/>
    <w:rsid w:val="00127B67"/>
    <w:rsid w:val="001409A0"/>
    <w:rsid w:val="00141897"/>
    <w:rsid w:val="0014330C"/>
    <w:rsid w:val="0015629E"/>
    <w:rsid w:val="0016509E"/>
    <w:rsid w:val="00186F9F"/>
    <w:rsid w:val="001879B5"/>
    <w:rsid w:val="001C3F8B"/>
    <w:rsid w:val="001C5D3B"/>
    <w:rsid w:val="001E25AB"/>
    <w:rsid w:val="001F518E"/>
    <w:rsid w:val="001F5CA9"/>
    <w:rsid w:val="00237267"/>
    <w:rsid w:val="002505B5"/>
    <w:rsid w:val="0025704A"/>
    <w:rsid w:val="002A7421"/>
    <w:rsid w:val="002C4A22"/>
    <w:rsid w:val="002C5E54"/>
    <w:rsid w:val="002F3D33"/>
    <w:rsid w:val="002F7E3A"/>
    <w:rsid w:val="00322104"/>
    <w:rsid w:val="00322DFF"/>
    <w:rsid w:val="00336ABC"/>
    <w:rsid w:val="00351F8F"/>
    <w:rsid w:val="0036426F"/>
    <w:rsid w:val="00366FFC"/>
    <w:rsid w:val="00391293"/>
    <w:rsid w:val="003B3A14"/>
    <w:rsid w:val="003C7AA3"/>
    <w:rsid w:val="003D3909"/>
    <w:rsid w:val="003E2C86"/>
    <w:rsid w:val="003F7894"/>
    <w:rsid w:val="00401C84"/>
    <w:rsid w:val="00452354"/>
    <w:rsid w:val="004853AC"/>
    <w:rsid w:val="00487ED7"/>
    <w:rsid w:val="004F0751"/>
    <w:rsid w:val="004F3DB4"/>
    <w:rsid w:val="00502186"/>
    <w:rsid w:val="00514BA6"/>
    <w:rsid w:val="00535A41"/>
    <w:rsid w:val="0055622B"/>
    <w:rsid w:val="005573DC"/>
    <w:rsid w:val="00582206"/>
    <w:rsid w:val="0059479C"/>
    <w:rsid w:val="005A1023"/>
    <w:rsid w:val="005B186F"/>
    <w:rsid w:val="005B4548"/>
    <w:rsid w:val="005C4146"/>
    <w:rsid w:val="005E2582"/>
    <w:rsid w:val="005F02F4"/>
    <w:rsid w:val="005F160B"/>
    <w:rsid w:val="006002C1"/>
    <w:rsid w:val="0061057F"/>
    <w:rsid w:val="00630B76"/>
    <w:rsid w:val="00671B54"/>
    <w:rsid w:val="00672A0D"/>
    <w:rsid w:val="00674E6F"/>
    <w:rsid w:val="006B7A96"/>
    <w:rsid w:val="006C083E"/>
    <w:rsid w:val="00701934"/>
    <w:rsid w:val="0072229C"/>
    <w:rsid w:val="00753CA3"/>
    <w:rsid w:val="00756C8A"/>
    <w:rsid w:val="00781130"/>
    <w:rsid w:val="00794F0A"/>
    <w:rsid w:val="007A193B"/>
    <w:rsid w:val="007A2E4A"/>
    <w:rsid w:val="007C2265"/>
    <w:rsid w:val="007D67E1"/>
    <w:rsid w:val="00800B53"/>
    <w:rsid w:val="0080739A"/>
    <w:rsid w:val="00815EC6"/>
    <w:rsid w:val="00821E16"/>
    <w:rsid w:val="00825106"/>
    <w:rsid w:val="008256D4"/>
    <w:rsid w:val="008445BC"/>
    <w:rsid w:val="00860A2B"/>
    <w:rsid w:val="00860DEF"/>
    <w:rsid w:val="00864F23"/>
    <w:rsid w:val="008707CB"/>
    <w:rsid w:val="008A1299"/>
    <w:rsid w:val="008A3A03"/>
    <w:rsid w:val="008D6D1C"/>
    <w:rsid w:val="008D74C9"/>
    <w:rsid w:val="008E5DA7"/>
    <w:rsid w:val="00910C20"/>
    <w:rsid w:val="0091599B"/>
    <w:rsid w:val="00916A9F"/>
    <w:rsid w:val="00917ACA"/>
    <w:rsid w:val="0092415F"/>
    <w:rsid w:val="009278FF"/>
    <w:rsid w:val="00940349"/>
    <w:rsid w:val="00967D60"/>
    <w:rsid w:val="0097321C"/>
    <w:rsid w:val="009912D1"/>
    <w:rsid w:val="009941F4"/>
    <w:rsid w:val="009B4413"/>
    <w:rsid w:val="009B6DA7"/>
    <w:rsid w:val="009B6DC4"/>
    <w:rsid w:val="009C02DD"/>
    <w:rsid w:val="009D743A"/>
    <w:rsid w:val="009F241E"/>
    <w:rsid w:val="00A07622"/>
    <w:rsid w:val="00A17026"/>
    <w:rsid w:val="00A537F5"/>
    <w:rsid w:val="00A66156"/>
    <w:rsid w:val="00A72A15"/>
    <w:rsid w:val="00A76F80"/>
    <w:rsid w:val="00A8005B"/>
    <w:rsid w:val="00A83D8C"/>
    <w:rsid w:val="00A939DC"/>
    <w:rsid w:val="00A95C81"/>
    <w:rsid w:val="00AA4C71"/>
    <w:rsid w:val="00AA56BD"/>
    <w:rsid w:val="00AD6E7B"/>
    <w:rsid w:val="00B06D25"/>
    <w:rsid w:val="00B17C22"/>
    <w:rsid w:val="00B27FDC"/>
    <w:rsid w:val="00B3325D"/>
    <w:rsid w:val="00B833D3"/>
    <w:rsid w:val="00BB59CF"/>
    <w:rsid w:val="00BC4767"/>
    <w:rsid w:val="00C04082"/>
    <w:rsid w:val="00C06F00"/>
    <w:rsid w:val="00C14AE6"/>
    <w:rsid w:val="00C170EF"/>
    <w:rsid w:val="00C22F32"/>
    <w:rsid w:val="00C242A8"/>
    <w:rsid w:val="00C24328"/>
    <w:rsid w:val="00C26803"/>
    <w:rsid w:val="00C274EC"/>
    <w:rsid w:val="00C53D94"/>
    <w:rsid w:val="00C60076"/>
    <w:rsid w:val="00CD24FC"/>
    <w:rsid w:val="00CD56C2"/>
    <w:rsid w:val="00D01D5B"/>
    <w:rsid w:val="00D227F6"/>
    <w:rsid w:val="00D33092"/>
    <w:rsid w:val="00D359CF"/>
    <w:rsid w:val="00D408A4"/>
    <w:rsid w:val="00D455FD"/>
    <w:rsid w:val="00D95A90"/>
    <w:rsid w:val="00DB052D"/>
    <w:rsid w:val="00DE6354"/>
    <w:rsid w:val="00E005D7"/>
    <w:rsid w:val="00E00B3A"/>
    <w:rsid w:val="00E331E7"/>
    <w:rsid w:val="00E47FC9"/>
    <w:rsid w:val="00E51350"/>
    <w:rsid w:val="00E6270A"/>
    <w:rsid w:val="00E63574"/>
    <w:rsid w:val="00EA13B8"/>
    <w:rsid w:val="00EA7852"/>
    <w:rsid w:val="00EE33B5"/>
    <w:rsid w:val="00EE7B30"/>
    <w:rsid w:val="00EF3C01"/>
    <w:rsid w:val="00F0419C"/>
    <w:rsid w:val="00F21B7E"/>
    <w:rsid w:val="00F36703"/>
    <w:rsid w:val="00F42464"/>
    <w:rsid w:val="00F458A2"/>
    <w:rsid w:val="00F46D0A"/>
    <w:rsid w:val="00F5127D"/>
    <w:rsid w:val="00F54191"/>
    <w:rsid w:val="00F6761F"/>
    <w:rsid w:val="00F77CEA"/>
    <w:rsid w:val="00F84BE4"/>
    <w:rsid w:val="00FA6F0D"/>
    <w:rsid w:val="00FB0F52"/>
    <w:rsid w:val="00FB2FCA"/>
    <w:rsid w:val="00FD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DF8F"/>
  <w15:docId w15:val="{01CE0CEA-B215-402B-ADE3-1623F43F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8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0A2B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2C5E5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2C5E54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4833-B27A-42C2-9859-AB4A8923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1-04-27T10:16:00Z</cp:lastPrinted>
  <dcterms:created xsi:type="dcterms:W3CDTF">2021-04-23T13:32:00Z</dcterms:created>
  <dcterms:modified xsi:type="dcterms:W3CDTF">2021-04-27T10:18:00Z</dcterms:modified>
</cp:coreProperties>
</file>